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B6" w:rsidRDefault="005E53B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804"/>
      </w:tblGrid>
      <w:tr w:rsidR="008A60E3" w:rsidTr="008A60E3">
        <w:tc>
          <w:tcPr>
            <w:tcW w:w="4767" w:type="dxa"/>
          </w:tcPr>
          <w:p w:rsidR="008A60E3" w:rsidRDefault="008A60E3" w:rsidP="00A23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и рассмотрено</w:t>
            </w:r>
          </w:p>
          <w:p w:rsidR="008A60E3" w:rsidRDefault="008A60E3" w:rsidP="00A23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№___ </w:t>
            </w:r>
          </w:p>
          <w:p w:rsidR="008A60E3" w:rsidRDefault="008A60E3" w:rsidP="00A23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</w:t>
            </w:r>
          </w:p>
          <w:p w:rsidR="008A60E3" w:rsidRDefault="008A60E3" w:rsidP="00A23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0E3" w:rsidRDefault="008A60E3" w:rsidP="00A23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804" w:type="dxa"/>
          </w:tcPr>
          <w:p w:rsidR="008A60E3" w:rsidRDefault="008A60E3" w:rsidP="00A23C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ТВЕРЖДАЮ</w:t>
            </w:r>
          </w:p>
          <w:p w:rsidR="008A60E3" w:rsidRDefault="000F261F" w:rsidP="00A23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иректор МБ</w:t>
            </w:r>
            <w:r w:rsidR="008A60E3">
              <w:rPr>
                <w:rFonts w:ascii="Times New Roman" w:hAnsi="Times New Roman"/>
                <w:sz w:val="24"/>
                <w:szCs w:val="24"/>
              </w:rPr>
              <w:t xml:space="preserve">ОУ СОШ </w:t>
            </w:r>
          </w:p>
          <w:p w:rsidR="008A60E3" w:rsidRDefault="008A60E3" w:rsidP="00A23C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буги Хабаровского</w:t>
            </w:r>
          </w:p>
          <w:p w:rsidR="008A60E3" w:rsidRDefault="008A60E3" w:rsidP="00A23C85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8A60E3" w:rsidRDefault="008A60E3" w:rsidP="00A23C85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______________Т.В. Чеченихина</w:t>
            </w:r>
          </w:p>
          <w:p w:rsidR="008A60E3" w:rsidRDefault="008A60E3" w:rsidP="005D0254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»_______________20</w:t>
            </w:r>
            <w:r w:rsidR="00596D6B">
              <w:rPr>
                <w:rFonts w:ascii="Times New Roman" w:hAnsi="Times New Roman"/>
                <w:sz w:val="24"/>
                <w:szCs w:val="24"/>
              </w:rPr>
              <w:t>1</w:t>
            </w:r>
            <w:r w:rsidR="005D025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A60E3" w:rsidRDefault="008A60E3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0E3" w:rsidRDefault="008A60E3" w:rsidP="008A6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0E3" w:rsidRDefault="008A60E3" w:rsidP="008A6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0E3" w:rsidRPr="00590348" w:rsidRDefault="008A60E3" w:rsidP="008A60E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0348">
        <w:rPr>
          <w:rFonts w:ascii="Times New Roman" w:hAnsi="Times New Roman"/>
          <w:sz w:val="32"/>
          <w:szCs w:val="32"/>
        </w:rPr>
        <w:t>УЧЕБНЫЙ ПЛАН</w:t>
      </w:r>
    </w:p>
    <w:p w:rsidR="008A60E3" w:rsidRPr="00590348" w:rsidRDefault="008A60E3" w:rsidP="008A6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8A60E3" w:rsidRDefault="008A60E3" w:rsidP="008A60E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 xml:space="preserve">МУНИЦИПАЛЬНОГО </w:t>
      </w:r>
      <w:r w:rsidR="000F261F">
        <w:rPr>
          <w:rFonts w:ascii="Times New Roman" w:hAnsi="Times New Roman"/>
          <w:sz w:val="24"/>
          <w:szCs w:val="28"/>
        </w:rPr>
        <w:t>БЮДЖЕТНОГО</w:t>
      </w:r>
      <w:r w:rsidRPr="008A60E3">
        <w:rPr>
          <w:rFonts w:ascii="Times New Roman" w:hAnsi="Times New Roman"/>
          <w:sz w:val="24"/>
          <w:szCs w:val="28"/>
        </w:rPr>
        <w:t xml:space="preserve"> ОБЩЕОБРАЗОВАТЕЛЬНОГО УЧРЕЖДЕНИЯ</w:t>
      </w:r>
    </w:p>
    <w:p w:rsidR="008A60E3" w:rsidRPr="008A60E3" w:rsidRDefault="008A60E3" w:rsidP="008A60E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 xml:space="preserve">СРЕДНЕЙ ОБЩЕОБРАЗОВАТЕЛЬНОЙ ШКОЛЫ </w:t>
      </w:r>
      <w:proofErr w:type="gramStart"/>
      <w:r w:rsidRPr="008A60E3">
        <w:rPr>
          <w:rFonts w:ascii="Times New Roman" w:hAnsi="Times New Roman"/>
          <w:sz w:val="24"/>
          <w:szCs w:val="28"/>
        </w:rPr>
        <w:t>с</w:t>
      </w:r>
      <w:proofErr w:type="gramEnd"/>
      <w:r w:rsidRPr="008A60E3">
        <w:rPr>
          <w:rFonts w:ascii="Times New Roman" w:hAnsi="Times New Roman"/>
          <w:sz w:val="24"/>
          <w:szCs w:val="28"/>
        </w:rPr>
        <w:t>. ЕЛАБУГА</w:t>
      </w:r>
    </w:p>
    <w:p w:rsidR="008A60E3" w:rsidRPr="008A60E3" w:rsidRDefault="008A60E3" w:rsidP="008A60E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>ХАБАРОВСКОГО МУНИЦИПАЛЬНОГО РАЙОНА</w:t>
      </w:r>
    </w:p>
    <w:p w:rsidR="008A60E3" w:rsidRPr="00590348" w:rsidRDefault="008A60E3" w:rsidP="008A6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590348" w:rsidRDefault="008A60E3" w:rsidP="008A6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590348" w:rsidRDefault="008A60E3" w:rsidP="008A6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5D0254">
        <w:rPr>
          <w:rFonts w:ascii="Times New Roman" w:hAnsi="Times New Roman"/>
          <w:sz w:val="28"/>
          <w:szCs w:val="28"/>
        </w:rPr>
        <w:t>9/2020</w:t>
      </w:r>
      <w:r w:rsidRPr="00590348">
        <w:rPr>
          <w:rFonts w:ascii="Times New Roman" w:hAnsi="Times New Roman"/>
          <w:sz w:val="28"/>
          <w:szCs w:val="28"/>
        </w:rPr>
        <w:t xml:space="preserve"> учебный год</w:t>
      </w:r>
    </w:p>
    <w:p w:rsidR="008A60E3" w:rsidRPr="00590348" w:rsidRDefault="008A60E3" w:rsidP="008A6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590348" w:rsidRDefault="008A60E3" w:rsidP="008A6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0E3" w:rsidRPr="00590348" w:rsidRDefault="005D0254" w:rsidP="008A6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начального общего образования</w:t>
      </w: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5E53B6" w:rsidRDefault="005E53B6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5E53B6" w:rsidRDefault="005E53B6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8A60E3" w:rsidRDefault="008A60E3" w:rsidP="008A60E3">
      <w:pPr>
        <w:spacing w:after="0" w:line="240" w:lineRule="auto"/>
        <w:jc w:val="center"/>
        <w:rPr>
          <w:sz w:val="28"/>
          <w:szCs w:val="28"/>
        </w:rPr>
      </w:pPr>
    </w:p>
    <w:p w:rsidR="00207D7E" w:rsidRDefault="00207D7E" w:rsidP="008A60E3">
      <w:pPr>
        <w:spacing w:after="0" w:line="240" w:lineRule="auto"/>
        <w:jc w:val="center"/>
        <w:rPr>
          <w:sz w:val="28"/>
          <w:szCs w:val="28"/>
        </w:rPr>
      </w:pPr>
    </w:p>
    <w:p w:rsidR="00A23C85" w:rsidRPr="00E702CE" w:rsidRDefault="00A23C85" w:rsidP="00A23C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E702CE">
        <w:rPr>
          <w:rFonts w:ascii="Times New Roman" w:hAnsi="Times New Roman"/>
          <w:sz w:val="24"/>
          <w:szCs w:val="24"/>
        </w:rPr>
        <w:t xml:space="preserve"> УТВЕРЖДАЮ</w:t>
      </w:r>
      <w:r>
        <w:rPr>
          <w:rFonts w:ascii="Times New Roman" w:hAnsi="Times New Roman"/>
          <w:sz w:val="24"/>
          <w:szCs w:val="24"/>
        </w:rPr>
        <w:t>»</w:t>
      </w:r>
    </w:p>
    <w:p w:rsidR="00A23C85" w:rsidRPr="00E702CE" w:rsidRDefault="00A23C85" w:rsidP="00207D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Директор М</w:t>
      </w:r>
      <w:r w:rsidR="00207D7E">
        <w:rPr>
          <w:rFonts w:ascii="Times New Roman" w:hAnsi="Times New Roman"/>
          <w:sz w:val="24"/>
          <w:szCs w:val="24"/>
        </w:rPr>
        <w:t>Б</w:t>
      </w:r>
      <w:r w:rsidRPr="00E702CE">
        <w:rPr>
          <w:rFonts w:ascii="Times New Roman" w:hAnsi="Times New Roman"/>
          <w:sz w:val="24"/>
          <w:szCs w:val="24"/>
        </w:rPr>
        <w:t xml:space="preserve">ОУ СОШ </w:t>
      </w:r>
      <w:r w:rsidR="00207D7E">
        <w:rPr>
          <w:rFonts w:ascii="Times New Roman" w:hAnsi="Times New Roman"/>
          <w:sz w:val="24"/>
          <w:szCs w:val="24"/>
        </w:rPr>
        <w:t xml:space="preserve"> </w:t>
      </w:r>
      <w:r w:rsidRPr="00E702CE">
        <w:rPr>
          <w:rFonts w:ascii="Times New Roman" w:hAnsi="Times New Roman"/>
          <w:sz w:val="24"/>
          <w:szCs w:val="24"/>
        </w:rPr>
        <w:t>с</w:t>
      </w:r>
      <w:proofErr w:type="gramStart"/>
      <w:r w:rsidRPr="00E702CE">
        <w:rPr>
          <w:rFonts w:ascii="Times New Roman" w:hAnsi="Times New Roman"/>
          <w:sz w:val="24"/>
          <w:szCs w:val="24"/>
        </w:rPr>
        <w:t>.Е</w:t>
      </w:r>
      <w:proofErr w:type="gramEnd"/>
      <w:r w:rsidRPr="00E702CE">
        <w:rPr>
          <w:rFonts w:ascii="Times New Roman" w:hAnsi="Times New Roman"/>
          <w:sz w:val="24"/>
          <w:szCs w:val="24"/>
        </w:rPr>
        <w:t>лабуги Хабаровского</w:t>
      </w:r>
    </w:p>
    <w:p w:rsidR="00A23C85" w:rsidRPr="00E702CE" w:rsidRDefault="00A23C85" w:rsidP="00A23C85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A23C85" w:rsidRPr="00E702CE" w:rsidRDefault="00A23C85" w:rsidP="00A23C85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__________________Т.В. Чеченихина</w:t>
      </w:r>
    </w:p>
    <w:p w:rsidR="00A23C85" w:rsidRPr="00E702CE" w:rsidRDefault="00A23C85" w:rsidP="00A23C85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«__»_______________20</w:t>
      </w:r>
      <w:r>
        <w:rPr>
          <w:rFonts w:ascii="Times New Roman" w:hAnsi="Times New Roman"/>
          <w:sz w:val="24"/>
          <w:szCs w:val="24"/>
        </w:rPr>
        <w:t>1</w:t>
      </w:r>
      <w:r w:rsidR="005D025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A23C85" w:rsidRDefault="00A23C85" w:rsidP="00A23C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02CE"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4"/>
          <w:szCs w:val="24"/>
        </w:rPr>
        <w:t>1</w:t>
      </w:r>
      <w:r w:rsidR="008B1122">
        <w:rPr>
          <w:rFonts w:ascii="Times New Roman" w:hAnsi="Times New Roman"/>
          <w:b/>
          <w:sz w:val="24"/>
          <w:szCs w:val="24"/>
        </w:rPr>
        <w:t>, 2</w:t>
      </w:r>
      <w:r w:rsidR="005D0254">
        <w:rPr>
          <w:rFonts w:ascii="Times New Roman" w:hAnsi="Times New Roman"/>
          <w:b/>
          <w:sz w:val="24"/>
          <w:szCs w:val="24"/>
        </w:rPr>
        <w:t>,</w:t>
      </w:r>
      <w:r w:rsidR="00207D7E">
        <w:rPr>
          <w:rFonts w:ascii="Times New Roman" w:hAnsi="Times New Roman"/>
          <w:b/>
          <w:sz w:val="24"/>
          <w:szCs w:val="24"/>
        </w:rPr>
        <w:t xml:space="preserve"> </w:t>
      </w:r>
      <w:r w:rsidR="005D025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23C85" w:rsidRDefault="006D4522" w:rsidP="00A23C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5D025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5D0254">
        <w:rPr>
          <w:rFonts w:ascii="Times New Roman" w:hAnsi="Times New Roman"/>
          <w:b/>
          <w:sz w:val="24"/>
          <w:szCs w:val="24"/>
        </w:rPr>
        <w:t>20</w:t>
      </w:r>
      <w:r w:rsidR="008B1122">
        <w:rPr>
          <w:rFonts w:ascii="Times New Roman" w:hAnsi="Times New Roman"/>
          <w:b/>
          <w:sz w:val="24"/>
          <w:szCs w:val="24"/>
        </w:rPr>
        <w:t xml:space="preserve"> учебный </w:t>
      </w:r>
      <w:r w:rsidR="00A23C85">
        <w:rPr>
          <w:rFonts w:ascii="Times New Roman" w:hAnsi="Times New Roman"/>
          <w:b/>
          <w:sz w:val="24"/>
          <w:szCs w:val="24"/>
        </w:rPr>
        <w:t>год</w:t>
      </w:r>
    </w:p>
    <w:p w:rsidR="00A23C85" w:rsidRDefault="00A23C85" w:rsidP="00A23C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ГОС НОО </w:t>
      </w:r>
    </w:p>
    <w:p w:rsidR="00A23C85" w:rsidRDefault="00A23C85" w:rsidP="00A23C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К «Школа России»</w:t>
      </w:r>
    </w:p>
    <w:p w:rsidR="008B1122" w:rsidRDefault="008B1122" w:rsidP="00A23C8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268"/>
        <w:gridCol w:w="1134"/>
        <w:gridCol w:w="1276"/>
        <w:gridCol w:w="1276"/>
        <w:gridCol w:w="1559"/>
      </w:tblGrid>
      <w:tr w:rsidR="00207D7E" w:rsidRPr="00E702CE" w:rsidTr="00207D7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207D7E" w:rsidRPr="00E702CE" w:rsidTr="00207D7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6D4522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5D0254" w:rsidRDefault="00207D7E" w:rsidP="005D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D0254">
              <w:rPr>
                <w:rFonts w:ascii="Times New Roman" w:hAnsi="Times New Roman"/>
                <w:b/>
                <w:szCs w:val="24"/>
              </w:rPr>
              <w:t>3 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5D0254" w:rsidRDefault="00207D7E" w:rsidP="005D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07D7E" w:rsidRPr="00E702CE" w:rsidTr="00207D7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0E3"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а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инвариантная) </w:t>
            </w:r>
            <w:r w:rsidRPr="008A60E3">
              <w:rPr>
                <w:rFonts w:ascii="Times New Roman" w:hAnsi="Times New Roman"/>
                <w:b/>
                <w:sz w:val="26"/>
                <w:szCs w:val="26"/>
              </w:rPr>
              <w:t>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7D7E" w:rsidRPr="00E702CE" w:rsidTr="00207D7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7E" w:rsidRPr="005E53B6" w:rsidRDefault="00207D7E" w:rsidP="005E5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53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5E53B6" w:rsidRDefault="00207D7E" w:rsidP="005E5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8B1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9C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знание, естествозн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Окружающий м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C530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207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7D7E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207D7E" w:rsidP="00C530C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иональный школьный компонент.</w:t>
            </w:r>
          </w:p>
          <w:p w:rsidR="00207D7E" w:rsidRPr="00BC1659" w:rsidRDefault="00207D7E" w:rsidP="00C530C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Pr="00BC1659" w:rsidRDefault="00207D7E" w:rsidP="00C530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C530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7D7E" w:rsidRPr="00151AB5" w:rsidTr="00207D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207D7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1AB5">
              <w:rPr>
                <w:rFonts w:ascii="Times New Roman" w:hAnsi="Times New Roman"/>
                <w:b/>
                <w:sz w:val="24"/>
                <w:szCs w:val="24"/>
              </w:rPr>
              <w:t>Максимально-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Pr="00151AB5" w:rsidRDefault="00207D7E" w:rsidP="005D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1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151AB5" w:rsidRDefault="00207D7E" w:rsidP="008B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57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B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1122" w:rsidRDefault="008B1122" w:rsidP="008B112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 – 1 день по 5 уроков, 4 дня по 4 урока</w:t>
      </w:r>
    </w:p>
    <w:p w:rsidR="008B1122" w:rsidRDefault="008B1122" w:rsidP="008B112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– 3 дня по 5 уроков, 2 дня по 4 урока.</w:t>
      </w:r>
    </w:p>
    <w:p w:rsidR="00207D7E" w:rsidRDefault="00207D7E" w:rsidP="008B112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– 3 дня по 5 уроков, 2 дня по 4 урока.</w:t>
      </w:r>
    </w:p>
    <w:p w:rsidR="005E53B6" w:rsidRDefault="005E53B6" w:rsidP="008B112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60E3" w:rsidRPr="00E702CE" w:rsidRDefault="00517695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A60E3" w:rsidRPr="00E702CE">
        <w:rPr>
          <w:rFonts w:ascii="Times New Roman" w:hAnsi="Times New Roman"/>
          <w:sz w:val="24"/>
          <w:szCs w:val="24"/>
        </w:rPr>
        <w:t xml:space="preserve"> УТВЕРЖДАЮ</w:t>
      </w:r>
      <w:r>
        <w:rPr>
          <w:rFonts w:ascii="Times New Roman" w:hAnsi="Times New Roman"/>
          <w:sz w:val="24"/>
          <w:szCs w:val="24"/>
        </w:rPr>
        <w:t>»</w:t>
      </w:r>
    </w:p>
    <w:p w:rsidR="008A60E3" w:rsidRPr="00E702CE" w:rsidRDefault="008A60E3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                     Директор М</w:t>
      </w:r>
      <w:r w:rsidR="00207D7E">
        <w:rPr>
          <w:rFonts w:ascii="Times New Roman" w:hAnsi="Times New Roman"/>
          <w:sz w:val="24"/>
          <w:szCs w:val="24"/>
        </w:rPr>
        <w:t>Б</w:t>
      </w:r>
      <w:r w:rsidRPr="00E702CE">
        <w:rPr>
          <w:rFonts w:ascii="Times New Roman" w:hAnsi="Times New Roman"/>
          <w:sz w:val="24"/>
          <w:szCs w:val="24"/>
        </w:rPr>
        <w:t xml:space="preserve">ОУ СОШ </w:t>
      </w:r>
    </w:p>
    <w:p w:rsidR="008A60E3" w:rsidRPr="00E702CE" w:rsidRDefault="008A60E3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                с</w:t>
      </w:r>
      <w:proofErr w:type="gramStart"/>
      <w:r w:rsidRPr="00E702CE">
        <w:rPr>
          <w:rFonts w:ascii="Times New Roman" w:hAnsi="Times New Roman"/>
          <w:sz w:val="24"/>
          <w:szCs w:val="24"/>
        </w:rPr>
        <w:t>.Е</w:t>
      </w:r>
      <w:proofErr w:type="gramEnd"/>
      <w:r w:rsidRPr="00E702CE">
        <w:rPr>
          <w:rFonts w:ascii="Times New Roman" w:hAnsi="Times New Roman"/>
          <w:sz w:val="24"/>
          <w:szCs w:val="24"/>
        </w:rPr>
        <w:t>лабуги Хабаровского</w:t>
      </w:r>
    </w:p>
    <w:p w:rsidR="008A60E3" w:rsidRPr="00E702CE" w:rsidRDefault="008A60E3" w:rsidP="008A60E3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8A60E3" w:rsidRDefault="008A60E3" w:rsidP="008A60E3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__________________Т</w:t>
      </w:r>
      <w:r w:rsidR="006D4522">
        <w:rPr>
          <w:rFonts w:ascii="Times New Roman" w:hAnsi="Times New Roman"/>
          <w:sz w:val="24"/>
          <w:szCs w:val="24"/>
        </w:rPr>
        <w:t>.</w:t>
      </w:r>
      <w:r w:rsidRPr="00E702CE">
        <w:rPr>
          <w:rFonts w:ascii="Times New Roman" w:hAnsi="Times New Roman"/>
          <w:sz w:val="24"/>
          <w:szCs w:val="24"/>
        </w:rPr>
        <w:t>В. Чеченихина</w:t>
      </w:r>
    </w:p>
    <w:p w:rsidR="008B1122" w:rsidRPr="00E702CE" w:rsidRDefault="008B1122" w:rsidP="008A60E3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>1</w:t>
      </w:r>
      <w:r w:rsidR="00207D7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8A60E3" w:rsidRDefault="008A60E3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02CE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6D452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4 класс</w:t>
      </w:r>
    </w:p>
    <w:p w:rsidR="008A60E3" w:rsidRDefault="00A23C85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207D7E">
        <w:rPr>
          <w:rFonts w:ascii="Times New Roman" w:hAnsi="Times New Roman"/>
          <w:b/>
          <w:sz w:val="24"/>
          <w:szCs w:val="24"/>
        </w:rPr>
        <w:t>9</w:t>
      </w:r>
      <w:r w:rsidR="008A60E3">
        <w:rPr>
          <w:rFonts w:ascii="Times New Roman" w:hAnsi="Times New Roman"/>
          <w:b/>
          <w:sz w:val="24"/>
          <w:szCs w:val="24"/>
        </w:rPr>
        <w:t>-20</w:t>
      </w:r>
      <w:r w:rsidR="00207D7E">
        <w:rPr>
          <w:rFonts w:ascii="Times New Roman" w:hAnsi="Times New Roman"/>
          <w:b/>
          <w:sz w:val="24"/>
          <w:szCs w:val="24"/>
        </w:rPr>
        <w:t>20</w:t>
      </w:r>
      <w:r w:rsidR="003156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60E3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8A60E3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8A60E3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8A60E3" w:rsidRDefault="008A60E3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ОС НОО</w:t>
      </w:r>
    </w:p>
    <w:p w:rsidR="009C0632" w:rsidRDefault="009C0632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К «Гармония»</w:t>
      </w:r>
    </w:p>
    <w:p w:rsidR="008B1122" w:rsidRDefault="008B1122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-дневная рабочая неделя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2977"/>
        <w:gridCol w:w="1701"/>
        <w:gridCol w:w="1984"/>
      </w:tblGrid>
      <w:tr w:rsidR="00207D7E" w:rsidRPr="00E702CE" w:rsidTr="00207D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C5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207D7E" w:rsidRPr="00E702CE" w:rsidTr="00207D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0E3"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7D7E" w:rsidRPr="00E702CE" w:rsidTr="00207D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BC1659" w:rsidRDefault="00207D7E" w:rsidP="00A23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659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BC1659" w:rsidRDefault="00207D7E" w:rsidP="00A23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A23C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BC1659" w:rsidRDefault="00207D7E" w:rsidP="00A23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A23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7E" w:rsidRPr="005E53B6" w:rsidRDefault="00207D7E" w:rsidP="00315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53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31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31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31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5E53B6" w:rsidRDefault="00207D7E" w:rsidP="00315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Default="00207D7E" w:rsidP="0031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31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31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BC1659" w:rsidRDefault="00207D7E" w:rsidP="00A23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6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BC1659" w:rsidRDefault="00207D7E" w:rsidP="00A23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знание, естествозн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Окружающий 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8A60E3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0E3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207D7E" w:rsidRPr="00E702CE" w:rsidRDefault="00207D7E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7E" w:rsidRPr="00E702C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207D7E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D7E" w:rsidRPr="002F42B6" w:rsidRDefault="00207D7E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8B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B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E702CE" w:rsidTr="00207D7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207D7E" w:rsidP="002F42B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иональный школьный компонент.</w:t>
            </w:r>
          </w:p>
          <w:p w:rsidR="00207D7E" w:rsidRPr="00BC1659" w:rsidRDefault="00207D7E" w:rsidP="002F42B6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E702CE" w:rsidRDefault="00207D7E" w:rsidP="008B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B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7E" w:rsidRPr="00151AB5" w:rsidTr="00207D7E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Pr="00151AB5" w:rsidRDefault="00207D7E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1AB5">
              <w:rPr>
                <w:rFonts w:ascii="Times New Roman" w:hAnsi="Times New Roman"/>
                <w:b/>
                <w:sz w:val="24"/>
                <w:szCs w:val="24"/>
              </w:rPr>
              <w:t>Максимально-допустимая недельная нагрузка</w:t>
            </w:r>
          </w:p>
          <w:p w:rsidR="00207D7E" w:rsidRPr="00151AB5" w:rsidRDefault="00207D7E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Pr="00151AB5" w:rsidRDefault="00207D7E" w:rsidP="008B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7E" w:rsidRDefault="00207D7E" w:rsidP="008B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60E3" w:rsidRPr="00E702CE" w:rsidRDefault="008A60E3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B1122" w:rsidRPr="008B1122" w:rsidRDefault="008B1122" w:rsidP="008B11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1122">
        <w:rPr>
          <w:rFonts w:ascii="Times New Roman" w:hAnsi="Times New Roman"/>
          <w:b/>
          <w:sz w:val="24"/>
          <w:szCs w:val="24"/>
        </w:rPr>
        <w:t>4 класс – 4 дня по 5 уроков, 1 день по 4 урока.</w:t>
      </w:r>
    </w:p>
    <w:p w:rsidR="005E53B6" w:rsidRDefault="005E53B6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53B6" w:rsidRDefault="005E53B6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53B6" w:rsidRDefault="005E53B6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53B6" w:rsidRDefault="005E53B6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0E3" w:rsidRPr="00E702CE" w:rsidRDefault="002F42B6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A60E3" w:rsidRPr="00E702CE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»</w:t>
      </w:r>
    </w:p>
    <w:p w:rsidR="008A60E3" w:rsidRPr="00E702CE" w:rsidRDefault="008A60E3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                      Директор М</w:t>
      </w:r>
      <w:r w:rsidR="00207D7E">
        <w:rPr>
          <w:rFonts w:ascii="Times New Roman" w:hAnsi="Times New Roman"/>
          <w:sz w:val="24"/>
          <w:szCs w:val="24"/>
        </w:rPr>
        <w:t>Б</w:t>
      </w:r>
      <w:r w:rsidRPr="00E702CE">
        <w:rPr>
          <w:rFonts w:ascii="Times New Roman" w:hAnsi="Times New Roman"/>
          <w:sz w:val="24"/>
          <w:szCs w:val="24"/>
        </w:rPr>
        <w:t xml:space="preserve">ОУ СОШ </w:t>
      </w:r>
    </w:p>
    <w:p w:rsidR="008A60E3" w:rsidRPr="00E702CE" w:rsidRDefault="008A60E3" w:rsidP="008A60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                    с</w:t>
      </w:r>
      <w:proofErr w:type="gramStart"/>
      <w:r w:rsidRPr="00E702CE">
        <w:rPr>
          <w:rFonts w:ascii="Times New Roman" w:hAnsi="Times New Roman"/>
          <w:sz w:val="24"/>
          <w:szCs w:val="24"/>
        </w:rPr>
        <w:t>.Е</w:t>
      </w:r>
      <w:proofErr w:type="gramEnd"/>
      <w:r w:rsidRPr="00E702CE">
        <w:rPr>
          <w:rFonts w:ascii="Times New Roman" w:hAnsi="Times New Roman"/>
          <w:sz w:val="24"/>
          <w:szCs w:val="24"/>
        </w:rPr>
        <w:t>лабуги Хабаровского</w:t>
      </w:r>
    </w:p>
    <w:p w:rsidR="008A60E3" w:rsidRPr="00E702CE" w:rsidRDefault="008A60E3" w:rsidP="008A60E3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8A60E3" w:rsidRPr="00E702CE" w:rsidRDefault="008A60E3" w:rsidP="008A60E3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 xml:space="preserve">                                            __________________Т.В. Чеченихина</w:t>
      </w:r>
    </w:p>
    <w:p w:rsidR="008A60E3" w:rsidRDefault="008B1122" w:rsidP="008B1122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 w:rsidR="00207D7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8B1122" w:rsidRPr="00E702CE" w:rsidRDefault="008B1122" w:rsidP="008B1122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8A60E3" w:rsidRDefault="008A60E3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02CE">
        <w:rPr>
          <w:rFonts w:ascii="Times New Roman" w:hAnsi="Times New Roman"/>
          <w:b/>
          <w:sz w:val="24"/>
          <w:szCs w:val="24"/>
        </w:rPr>
        <w:t>Учебный план 1</w:t>
      </w:r>
      <w:r>
        <w:rPr>
          <w:rFonts w:ascii="Times New Roman" w:hAnsi="Times New Roman"/>
          <w:b/>
          <w:sz w:val="24"/>
          <w:szCs w:val="24"/>
        </w:rPr>
        <w:t>-4</w:t>
      </w:r>
      <w:r w:rsidRPr="00E702CE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8A60E3" w:rsidRPr="00E702CE" w:rsidRDefault="008A60E3" w:rsidP="008A60E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207D7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207D7E">
        <w:rPr>
          <w:rFonts w:ascii="Times New Roman" w:hAnsi="Times New Roman"/>
          <w:b/>
          <w:sz w:val="24"/>
          <w:szCs w:val="24"/>
        </w:rPr>
        <w:t>20</w:t>
      </w:r>
      <w:r w:rsidR="008B1122">
        <w:rPr>
          <w:rFonts w:ascii="Times New Roman" w:hAnsi="Times New Roman"/>
          <w:b/>
          <w:sz w:val="24"/>
          <w:szCs w:val="24"/>
        </w:rPr>
        <w:t xml:space="preserve"> учебный </w:t>
      </w:r>
      <w:r>
        <w:rPr>
          <w:rFonts w:ascii="Times New Roman" w:hAnsi="Times New Roman"/>
          <w:b/>
          <w:sz w:val="24"/>
          <w:szCs w:val="24"/>
        </w:rPr>
        <w:t>год</w:t>
      </w:r>
    </w:p>
    <w:p w:rsidR="008A60E3" w:rsidRDefault="008A60E3" w:rsidP="008A6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3118"/>
        <w:gridCol w:w="851"/>
        <w:gridCol w:w="992"/>
        <w:gridCol w:w="992"/>
        <w:gridCol w:w="851"/>
      </w:tblGrid>
      <w:tr w:rsidR="006C52D7" w:rsidRPr="00E702CE" w:rsidTr="006C52D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чество </w:t>
            </w: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52D7" w:rsidRPr="00E702CE" w:rsidTr="006C52D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Pr="00E702CE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520543" w:rsidRDefault="00520543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543" w:rsidRPr="00E702CE" w:rsidRDefault="00520543" w:rsidP="005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543" w:rsidRPr="00885B0D" w:rsidTr="00520543">
        <w:trPr>
          <w:trHeight w:val="43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543" w:rsidRPr="00BC46A7" w:rsidRDefault="00BC46A7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543" w:rsidRPr="00E702CE" w:rsidTr="000F261F">
        <w:trPr>
          <w:trHeight w:val="5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543" w:rsidRPr="00BC46A7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Pr="00E702CE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Pr="00E702CE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0543" w:rsidRPr="00E702CE" w:rsidTr="00520543">
        <w:trPr>
          <w:trHeight w:val="5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543" w:rsidRPr="00BC46A7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0543" w:rsidRPr="00E702CE" w:rsidTr="006C52D7">
        <w:trPr>
          <w:trHeight w:val="56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543" w:rsidRPr="00BC46A7" w:rsidRDefault="00BC46A7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Pr="00E702CE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Pr="00E702CE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0543" w:rsidRPr="00E702CE" w:rsidTr="000F261F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543" w:rsidRPr="00BC46A7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0543" w:rsidRPr="00E702CE" w:rsidTr="000F261F">
        <w:trPr>
          <w:trHeight w:val="5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543" w:rsidRPr="00BC46A7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543" w:rsidRDefault="00520543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2D7" w:rsidRPr="00E702CE" w:rsidTr="006C52D7">
        <w:trPr>
          <w:trHeight w:val="562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D7" w:rsidRPr="00BC46A7" w:rsidRDefault="00BC46A7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hAnsi="Times New Roman"/>
                <w:b/>
                <w:sz w:val="24"/>
                <w:szCs w:val="24"/>
              </w:rPr>
              <w:t>Научно-познавательно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C52D7" w:rsidRDefault="006C52D7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2D7" w:rsidRPr="00E702CE" w:rsidTr="006C52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триотическое </w:t>
            </w:r>
          </w:p>
          <w:p w:rsidR="00BC46A7" w:rsidRP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6A7" w:rsidRPr="00E702CE" w:rsidTr="006C52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BC46A7" w:rsidRP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Pr="00E702CE" w:rsidRDefault="00BC46A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Pr="00E702CE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6A7" w:rsidRPr="00E702CE" w:rsidTr="006C52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ная и исследовательская деятельность</w:t>
            </w:r>
          </w:p>
          <w:p w:rsidR="00BC46A7" w:rsidRP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Pr="00E702CE" w:rsidRDefault="00BC46A7" w:rsidP="008A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Pr="00E702CE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2F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60E3" w:rsidRDefault="008A60E3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8A60E3" w:rsidRDefault="008A60E3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AC07D8" w:rsidRDefault="00AC07D8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AC07D8" w:rsidRDefault="00AC07D8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AC07D8" w:rsidRDefault="00AC07D8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520543" w:rsidRDefault="00520543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520543" w:rsidRDefault="00520543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AC07D8" w:rsidRDefault="00AC07D8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5E53B6" w:rsidRDefault="005E53B6" w:rsidP="008A60E3">
      <w:pPr>
        <w:shd w:val="clear" w:color="auto" w:fill="FFFFFF"/>
        <w:spacing w:line="317" w:lineRule="exact"/>
        <w:ind w:left="2203" w:right="215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804"/>
      </w:tblGrid>
      <w:tr w:rsidR="00917694" w:rsidTr="00917694">
        <w:tc>
          <w:tcPr>
            <w:tcW w:w="4767" w:type="dxa"/>
          </w:tcPr>
          <w:p w:rsidR="00917694" w:rsidRDefault="006C52D7" w:rsidP="00A23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7694">
              <w:rPr>
                <w:rFonts w:ascii="Times New Roman" w:hAnsi="Times New Roman"/>
                <w:sz w:val="24"/>
                <w:szCs w:val="24"/>
              </w:rPr>
              <w:t>тверждено и рассмотрено</w:t>
            </w:r>
          </w:p>
          <w:p w:rsidR="00917694" w:rsidRDefault="00917694" w:rsidP="00A23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№___ </w:t>
            </w:r>
          </w:p>
          <w:p w:rsidR="00917694" w:rsidRDefault="00917694" w:rsidP="00A23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</w:t>
            </w:r>
          </w:p>
          <w:p w:rsidR="00917694" w:rsidRDefault="00917694" w:rsidP="00A23C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694" w:rsidRDefault="00917694" w:rsidP="00A23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804" w:type="dxa"/>
          </w:tcPr>
          <w:p w:rsidR="00917694" w:rsidRDefault="00917694" w:rsidP="00A23C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ТВЕРЖДАЮ</w:t>
            </w:r>
          </w:p>
          <w:p w:rsidR="00917694" w:rsidRDefault="00917694" w:rsidP="00A23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Директор М</w:t>
            </w:r>
            <w:r w:rsidR="00207D7E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СОШ </w:t>
            </w:r>
          </w:p>
          <w:p w:rsidR="00917694" w:rsidRDefault="00917694" w:rsidP="00A23C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буги Хабаровского</w:t>
            </w:r>
          </w:p>
          <w:p w:rsidR="00917694" w:rsidRDefault="00917694" w:rsidP="00A23C85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17694" w:rsidRDefault="00917694" w:rsidP="00A23C85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_________________Т.В. Чеченихина</w:t>
            </w:r>
          </w:p>
          <w:p w:rsidR="00917694" w:rsidRDefault="008B1122" w:rsidP="00207D7E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2CE">
              <w:rPr>
                <w:rFonts w:ascii="Times New Roman" w:hAnsi="Times New Roman"/>
                <w:sz w:val="24"/>
                <w:szCs w:val="24"/>
              </w:rPr>
              <w:t>«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D7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70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17694" w:rsidRDefault="00917694" w:rsidP="00917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694" w:rsidRDefault="00917694" w:rsidP="00917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Default="00917694" w:rsidP="00917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Default="00917694" w:rsidP="00917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Default="00917694" w:rsidP="00917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Pr="00590348" w:rsidRDefault="00917694" w:rsidP="00917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0348">
        <w:rPr>
          <w:rFonts w:ascii="Times New Roman" w:hAnsi="Times New Roman"/>
          <w:sz w:val="32"/>
          <w:szCs w:val="32"/>
        </w:rPr>
        <w:t>УЧЕБНЫЙ ПЛАН</w:t>
      </w: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 xml:space="preserve">МУНИЦИПАЛЬНОГО </w:t>
      </w:r>
      <w:r w:rsidR="00207D7E">
        <w:rPr>
          <w:rFonts w:ascii="Times New Roman" w:hAnsi="Times New Roman"/>
          <w:sz w:val="28"/>
          <w:szCs w:val="28"/>
        </w:rPr>
        <w:t>БЮДЖЕТНОГО</w:t>
      </w:r>
      <w:r w:rsidR="0031565D">
        <w:rPr>
          <w:rFonts w:ascii="Times New Roman" w:hAnsi="Times New Roman"/>
          <w:sz w:val="28"/>
          <w:szCs w:val="28"/>
        </w:rPr>
        <w:t xml:space="preserve"> </w:t>
      </w:r>
      <w:r w:rsidRPr="00590348">
        <w:rPr>
          <w:rFonts w:ascii="Times New Roman" w:hAnsi="Times New Roman"/>
          <w:sz w:val="28"/>
          <w:szCs w:val="28"/>
        </w:rPr>
        <w:t>ОБЩЕОБРАЗОВАТЕЛЬНОГО УЧРЕЖДЕНИЯ</w:t>
      </w: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СРЕДНЕЙ ОБЩ</w:t>
      </w:r>
      <w:r>
        <w:rPr>
          <w:rFonts w:ascii="Times New Roman" w:hAnsi="Times New Roman"/>
          <w:sz w:val="28"/>
          <w:szCs w:val="28"/>
        </w:rPr>
        <w:t xml:space="preserve">ЕОБРАЗОВАТЕЛЬНОЙ ШКОЛЫ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ЕЛАБУГА</w:t>
      </w: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207D7E">
        <w:rPr>
          <w:rFonts w:ascii="Times New Roman" w:hAnsi="Times New Roman"/>
          <w:sz w:val="28"/>
          <w:szCs w:val="28"/>
        </w:rPr>
        <w:t>9/2020</w:t>
      </w:r>
      <w:r w:rsidRPr="00590348">
        <w:rPr>
          <w:rFonts w:ascii="Times New Roman" w:hAnsi="Times New Roman"/>
          <w:sz w:val="28"/>
          <w:szCs w:val="28"/>
        </w:rPr>
        <w:t xml:space="preserve"> учебный год</w:t>
      </w: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917694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694" w:rsidRPr="00590348" w:rsidRDefault="00207D7E" w:rsidP="00917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новного общего образования</w:t>
      </w:r>
    </w:p>
    <w:p w:rsidR="00917694" w:rsidRDefault="00917694" w:rsidP="00917694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917694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917694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917694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917694">
      <w:pPr>
        <w:spacing w:after="0" w:line="240" w:lineRule="auto"/>
        <w:jc w:val="center"/>
        <w:rPr>
          <w:sz w:val="28"/>
          <w:szCs w:val="28"/>
        </w:rPr>
      </w:pPr>
    </w:p>
    <w:p w:rsidR="00917694" w:rsidRDefault="00917694" w:rsidP="00917694">
      <w:pPr>
        <w:spacing w:after="0" w:line="240" w:lineRule="auto"/>
        <w:jc w:val="center"/>
        <w:rPr>
          <w:sz w:val="28"/>
          <w:szCs w:val="28"/>
        </w:rPr>
      </w:pPr>
    </w:p>
    <w:p w:rsidR="002F42B6" w:rsidRDefault="002F42B6"/>
    <w:p w:rsidR="00517695" w:rsidRDefault="00517695"/>
    <w:p w:rsidR="00517695" w:rsidRDefault="00517695"/>
    <w:p w:rsidR="00517695" w:rsidRDefault="00517695"/>
    <w:p w:rsidR="00517695" w:rsidRDefault="00517695"/>
    <w:p w:rsidR="00517695" w:rsidRDefault="00517695"/>
    <w:p w:rsidR="00517695" w:rsidRDefault="00517695"/>
    <w:p w:rsidR="00517695" w:rsidRDefault="00517695"/>
    <w:p w:rsidR="005E53B6" w:rsidRDefault="005E53B6"/>
    <w:p w:rsidR="005E53B6" w:rsidRDefault="005E53B6"/>
    <w:p w:rsidR="00207D7E" w:rsidRDefault="00207D7E"/>
    <w:p w:rsidR="00BC46A7" w:rsidRDefault="00BC46A7"/>
    <w:p w:rsidR="00517695" w:rsidRDefault="00517695" w:rsidP="005176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ректор  М</w:t>
      </w:r>
      <w:r w:rsidR="00207D7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СОШ 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лабуги</w:t>
      </w:r>
    </w:p>
    <w:p w:rsidR="00517695" w:rsidRDefault="00517695" w:rsidP="005176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муниципального</w:t>
      </w:r>
    </w:p>
    <w:p w:rsidR="00517695" w:rsidRDefault="00517695" w:rsidP="00517695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района               </w:t>
      </w:r>
    </w:p>
    <w:p w:rsidR="00517695" w:rsidRDefault="00517695" w:rsidP="00517695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Т.В. Чеченихина                                                            </w:t>
      </w:r>
    </w:p>
    <w:p w:rsidR="00517695" w:rsidRDefault="008B1122" w:rsidP="008B1122">
      <w:pPr>
        <w:shd w:val="clear" w:color="auto" w:fill="FFFFFF"/>
        <w:spacing w:after="0" w:line="240" w:lineRule="auto"/>
        <w:ind w:left="10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>1</w:t>
      </w:r>
      <w:r w:rsidR="00207D7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517695" w:rsidRPr="009F1146" w:rsidRDefault="00517695" w:rsidP="0051769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0"/>
        </w:rPr>
      </w:pPr>
      <w:r w:rsidRPr="009F1146">
        <w:rPr>
          <w:rFonts w:ascii="Times New Roman" w:eastAsia="Times New Roman" w:hAnsi="Times New Roman"/>
          <w:spacing w:val="-1"/>
          <w:sz w:val="24"/>
          <w:szCs w:val="28"/>
        </w:rPr>
        <w:t>УЧЕБНЫЙ ПЛАН</w:t>
      </w:r>
    </w:p>
    <w:p w:rsidR="00CF25EC" w:rsidRPr="009F1146" w:rsidRDefault="00517695" w:rsidP="0051769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0"/>
        </w:rPr>
      </w:pPr>
      <w:r w:rsidRPr="009F1146">
        <w:rPr>
          <w:rFonts w:ascii="Times New Roman" w:hAnsi="Times New Roman"/>
          <w:spacing w:val="-1"/>
          <w:sz w:val="24"/>
          <w:szCs w:val="28"/>
        </w:rPr>
        <w:t>5</w:t>
      </w:r>
      <w:r w:rsidR="00CF25EC" w:rsidRPr="009F1146">
        <w:rPr>
          <w:rFonts w:ascii="Times New Roman" w:hAnsi="Times New Roman"/>
          <w:spacing w:val="-1"/>
          <w:sz w:val="24"/>
          <w:szCs w:val="28"/>
        </w:rPr>
        <w:t>-</w:t>
      </w:r>
      <w:r w:rsidR="00207D7E">
        <w:rPr>
          <w:rFonts w:ascii="Times New Roman" w:hAnsi="Times New Roman"/>
          <w:spacing w:val="-1"/>
          <w:sz w:val="24"/>
          <w:szCs w:val="28"/>
        </w:rPr>
        <w:t>9</w:t>
      </w:r>
      <w:r w:rsidR="006D4522" w:rsidRPr="009F1146">
        <w:rPr>
          <w:rFonts w:ascii="Times New Roman" w:hAnsi="Times New Roman"/>
          <w:spacing w:val="-1"/>
          <w:sz w:val="24"/>
          <w:szCs w:val="28"/>
        </w:rPr>
        <w:t xml:space="preserve">  </w:t>
      </w: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класса</w:t>
      </w:r>
      <w:r w:rsidR="009B10B2" w:rsidRPr="009F1146">
        <w:rPr>
          <w:rFonts w:ascii="Times New Roman" w:eastAsia="Times New Roman" w:hAnsi="Times New Roman"/>
          <w:spacing w:val="-1"/>
          <w:sz w:val="24"/>
          <w:szCs w:val="28"/>
        </w:rPr>
        <w:t xml:space="preserve"> (</w:t>
      </w:r>
      <w:r w:rsidR="00CF25EC" w:rsidRPr="009F1146">
        <w:rPr>
          <w:rFonts w:ascii="Times New Roman" w:eastAsia="Times New Roman" w:hAnsi="Times New Roman"/>
          <w:spacing w:val="-1"/>
          <w:sz w:val="24"/>
          <w:szCs w:val="28"/>
        </w:rPr>
        <w:t>ФГОС ООО</w:t>
      </w:r>
      <w:r w:rsidR="009B10B2" w:rsidRPr="009F1146">
        <w:rPr>
          <w:rFonts w:ascii="Times New Roman" w:eastAsia="Times New Roman" w:hAnsi="Times New Roman"/>
          <w:spacing w:val="-1"/>
          <w:sz w:val="24"/>
          <w:szCs w:val="28"/>
        </w:rPr>
        <w:t>)</w:t>
      </w:r>
    </w:p>
    <w:p w:rsidR="00517695" w:rsidRPr="009F1146" w:rsidRDefault="00517695" w:rsidP="0051769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0"/>
        </w:rPr>
      </w:pP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М</w:t>
      </w:r>
      <w:r w:rsidR="00207D7E">
        <w:rPr>
          <w:rFonts w:ascii="Times New Roman" w:eastAsia="Times New Roman" w:hAnsi="Times New Roman"/>
          <w:spacing w:val="-1"/>
          <w:sz w:val="24"/>
          <w:szCs w:val="28"/>
        </w:rPr>
        <w:t>Б</w:t>
      </w:r>
      <w:r w:rsidRPr="009F1146">
        <w:rPr>
          <w:rFonts w:ascii="Times New Roman" w:eastAsia="Times New Roman" w:hAnsi="Times New Roman"/>
          <w:spacing w:val="-1"/>
          <w:sz w:val="24"/>
          <w:szCs w:val="28"/>
        </w:rPr>
        <w:t>ОУ СОШ с</w:t>
      </w:r>
      <w:proofErr w:type="gramStart"/>
      <w:r w:rsidRPr="009F1146">
        <w:rPr>
          <w:rFonts w:ascii="Times New Roman" w:eastAsia="Times New Roman" w:hAnsi="Times New Roman"/>
          <w:spacing w:val="-1"/>
          <w:sz w:val="24"/>
          <w:szCs w:val="28"/>
        </w:rPr>
        <w:t>.Е</w:t>
      </w:r>
      <w:proofErr w:type="gramEnd"/>
      <w:r w:rsidRPr="009F1146">
        <w:rPr>
          <w:rFonts w:ascii="Times New Roman" w:eastAsia="Times New Roman" w:hAnsi="Times New Roman"/>
          <w:spacing w:val="-1"/>
          <w:sz w:val="24"/>
          <w:szCs w:val="28"/>
        </w:rPr>
        <w:t>лабуга Хабаровского муниципального района</w:t>
      </w:r>
    </w:p>
    <w:p w:rsidR="00517695" w:rsidRDefault="00517695" w:rsidP="005176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F1146">
        <w:rPr>
          <w:rFonts w:ascii="Times New Roman" w:eastAsia="Times New Roman" w:hAnsi="Times New Roman"/>
          <w:sz w:val="24"/>
          <w:szCs w:val="28"/>
        </w:rPr>
        <w:t>на 201</w:t>
      </w:r>
      <w:r w:rsidR="00207D7E">
        <w:rPr>
          <w:rFonts w:ascii="Times New Roman" w:eastAsia="Times New Roman" w:hAnsi="Times New Roman"/>
          <w:sz w:val="24"/>
          <w:szCs w:val="28"/>
        </w:rPr>
        <w:t>9</w:t>
      </w:r>
      <w:r w:rsidR="00596D6B" w:rsidRPr="009F1146">
        <w:rPr>
          <w:rFonts w:ascii="Times New Roman" w:eastAsia="Times New Roman" w:hAnsi="Times New Roman"/>
          <w:sz w:val="24"/>
          <w:szCs w:val="28"/>
        </w:rPr>
        <w:t>-20</w:t>
      </w:r>
      <w:r w:rsidR="00207D7E">
        <w:rPr>
          <w:rFonts w:ascii="Times New Roman" w:eastAsia="Times New Roman" w:hAnsi="Times New Roman"/>
          <w:sz w:val="24"/>
          <w:szCs w:val="28"/>
        </w:rPr>
        <w:t>20</w:t>
      </w:r>
      <w:r w:rsidRPr="009F1146">
        <w:rPr>
          <w:rFonts w:ascii="Times New Roman" w:eastAsia="Times New Roman" w:hAnsi="Times New Roman"/>
          <w:sz w:val="24"/>
          <w:szCs w:val="28"/>
        </w:rPr>
        <w:t xml:space="preserve"> учебный год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269"/>
        <w:gridCol w:w="2693"/>
        <w:gridCol w:w="822"/>
        <w:gridCol w:w="822"/>
        <w:gridCol w:w="822"/>
        <w:gridCol w:w="822"/>
        <w:gridCol w:w="822"/>
        <w:gridCol w:w="1560"/>
      </w:tblGrid>
      <w:tr w:rsidR="00207D7E" w:rsidRPr="00BC1659" w:rsidTr="00A53C90">
        <w:trPr>
          <w:trHeight w:val="344"/>
        </w:trPr>
        <w:tc>
          <w:tcPr>
            <w:tcW w:w="2269" w:type="dxa"/>
            <w:vMerge w:val="restart"/>
            <w:hideMark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693" w:type="dxa"/>
            <w:vMerge w:val="restart"/>
            <w:hideMark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110" w:type="dxa"/>
            <w:gridSpan w:val="5"/>
            <w:hideMark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560" w:type="dxa"/>
            <w:vMerge w:val="restart"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207D7E" w:rsidRPr="00BC1659" w:rsidTr="00A53C90">
        <w:trPr>
          <w:trHeight w:val="389"/>
        </w:trPr>
        <w:tc>
          <w:tcPr>
            <w:tcW w:w="2269" w:type="dxa"/>
            <w:vMerge/>
            <w:hideMark/>
          </w:tcPr>
          <w:p w:rsidR="00207D7E" w:rsidRPr="00BC1659" w:rsidRDefault="00207D7E" w:rsidP="00A23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207D7E" w:rsidRPr="00BC1659" w:rsidRDefault="00207D7E" w:rsidP="00A23C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hideMark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22" w:type="dxa"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22" w:type="dxa"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22" w:type="dxa"/>
          </w:tcPr>
          <w:p w:rsidR="00207D7E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22" w:type="dxa"/>
          </w:tcPr>
          <w:p w:rsidR="00207D7E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60" w:type="dxa"/>
            <w:vMerge/>
          </w:tcPr>
          <w:p w:rsidR="00207D7E" w:rsidRDefault="00207D7E" w:rsidP="00A23C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  <w:hideMark/>
          </w:tcPr>
          <w:p w:rsidR="00207D7E" w:rsidRPr="00BC1659" w:rsidRDefault="00207D7E" w:rsidP="00A23C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4"/>
            <w:hideMark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F25E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22" w:type="dxa"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22" w:type="dxa"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D7E" w:rsidRPr="00CF25EC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 w:val="restart"/>
            <w:hideMark/>
          </w:tcPr>
          <w:p w:rsidR="00207D7E" w:rsidRPr="00A53C90" w:rsidRDefault="00207D7E" w:rsidP="0051769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Русский язык и литература</w:t>
            </w:r>
          </w:p>
          <w:p w:rsidR="00207D7E" w:rsidRPr="00A53C90" w:rsidRDefault="00207D7E" w:rsidP="00A23C85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693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Русский язык </w:t>
            </w:r>
          </w:p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5 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5 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  <w:hideMark/>
          </w:tcPr>
          <w:p w:rsidR="00207D7E" w:rsidRPr="00A53C90" w:rsidRDefault="00207D7E" w:rsidP="00A23C85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693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Литература</w:t>
            </w:r>
          </w:p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 w:val="restart"/>
          </w:tcPr>
          <w:p w:rsidR="00207D7E" w:rsidRPr="00A53C90" w:rsidRDefault="00207D7E" w:rsidP="009F1146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207D7E" w:rsidRPr="00A53C90" w:rsidRDefault="00207D7E" w:rsidP="009F114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Родной язык 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</w:tcPr>
          <w:p w:rsidR="00207D7E" w:rsidRPr="00A53C90" w:rsidRDefault="00207D7E" w:rsidP="009F1146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207D7E" w:rsidRPr="00A53C90" w:rsidRDefault="00207D7E" w:rsidP="009F114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Родная литература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rPr>
          <w:trHeight w:val="271"/>
        </w:trPr>
        <w:tc>
          <w:tcPr>
            <w:tcW w:w="2269" w:type="dxa"/>
            <w:hideMark/>
          </w:tcPr>
          <w:p w:rsidR="00207D7E" w:rsidRPr="00A53C90" w:rsidRDefault="00207D7E" w:rsidP="0051769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Иностранный язык</w:t>
            </w:r>
          </w:p>
        </w:tc>
        <w:tc>
          <w:tcPr>
            <w:tcW w:w="2693" w:type="dxa"/>
            <w:hideMark/>
          </w:tcPr>
          <w:p w:rsidR="00207D7E" w:rsidRPr="00A53C90" w:rsidRDefault="00207D7E" w:rsidP="009F114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Английский  язык</w:t>
            </w: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D7D71" w:rsidRPr="00BC1659" w:rsidTr="00A53C90">
        <w:trPr>
          <w:trHeight w:val="271"/>
        </w:trPr>
        <w:tc>
          <w:tcPr>
            <w:tcW w:w="2269" w:type="dxa"/>
            <w:hideMark/>
          </w:tcPr>
          <w:p w:rsidR="003D7D71" w:rsidRPr="00A53C90" w:rsidRDefault="003D7D71" w:rsidP="0051769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hideMark/>
          </w:tcPr>
          <w:p w:rsidR="003D7D71" w:rsidRPr="00A53C90" w:rsidRDefault="003D7D71" w:rsidP="009F114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Второй иностранный язык</w:t>
            </w:r>
          </w:p>
        </w:tc>
        <w:tc>
          <w:tcPr>
            <w:tcW w:w="822" w:type="dxa"/>
            <w:hideMark/>
          </w:tcPr>
          <w:p w:rsidR="003D7D71" w:rsidRPr="00A53C90" w:rsidRDefault="007A5791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3D7D71" w:rsidRPr="00A53C90" w:rsidRDefault="003D7D71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3D7D71" w:rsidRPr="00A53C90" w:rsidRDefault="003D7D71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3D7D71" w:rsidRPr="00A53C90" w:rsidRDefault="003D7D71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3D7D71" w:rsidRPr="00A53C90" w:rsidRDefault="003D7D71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3D7D71" w:rsidRPr="00A53C90" w:rsidRDefault="003D7D71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 w:val="restart"/>
            <w:hideMark/>
          </w:tcPr>
          <w:p w:rsidR="00207D7E" w:rsidRPr="00A53C90" w:rsidRDefault="00207D7E" w:rsidP="00517695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Математика  и информатика</w:t>
            </w:r>
          </w:p>
        </w:tc>
        <w:tc>
          <w:tcPr>
            <w:tcW w:w="2693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Математика: алгебра</w:t>
            </w:r>
          </w:p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rPr>
          <w:trHeight w:val="268"/>
        </w:trPr>
        <w:tc>
          <w:tcPr>
            <w:tcW w:w="2269" w:type="dxa"/>
            <w:vMerge/>
          </w:tcPr>
          <w:p w:rsidR="00207D7E" w:rsidRPr="00A53C90" w:rsidRDefault="00207D7E" w:rsidP="00517695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Геометрия 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rPr>
          <w:trHeight w:val="344"/>
        </w:trPr>
        <w:tc>
          <w:tcPr>
            <w:tcW w:w="2269" w:type="dxa"/>
            <w:vMerge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hideMark/>
          </w:tcPr>
          <w:p w:rsidR="00207D7E" w:rsidRPr="00A53C90" w:rsidRDefault="00207D7E" w:rsidP="0051769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нформатика и ИКТ</w:t>
            </w: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 w:val="restart"/>
            <w:hideMark/>
          </w:tcPr>
          <w:p w:rsidR="00207D7E" w:rsidRPr="00A53C90" w:rsidRDefault="00207D7E" w:rsidP="008B1122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  <w:hideMark/>
          </w:tcPr>
          <w:p w:rsidR="00207D7E" w:rsidRPr="00A53C90" w:rsidRDefault="00207D7E" w:rsidP="008B1122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Всеобщая история. </w:t>
            </w:r>
          </w:p>
          <w:p w:rsidR="00207D7E" w:rsidRPr="00A53C90" w:rsidRDefault="00207D7E" w:rsidP="008B1122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стория России</w:t>
            </w: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2 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бществознание</w:t>
            </w:r>
          </w:p>
        </w:tc>
        <w:tc>
          <w:tcPr>
            <w:tcW w:w="822" w:type="dxa"/>
          </w:tcPr>
          <w:p w:rsidR="00207D7E" w:rsidRPr="00A53C90" w:rsidRDefault="007A5791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География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 w:val="restart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Естественно-научные предметы</w:t>
            </w:r>
          </w:p>
        </w:tc>
        <w:tc>
          <w:tcPr>
            <w:tcW w:w="2693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Физика 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Биология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Химия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C46A7" w:rsidRPr="00BC1659" w:rsidTr="00A53C90">
        <w:trPr>
          <w:trHeight w:val="286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  <w:hideMark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Искусств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BC46A7" w:rsidRPr="00A53C90" w:rsidRDefault="00BC46A7" w:rsidP="009B10B2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Музыка</w:t>
            </w:r>
          </w:p>
        </w:tc>
        <w:tc>
          <w:tcPr>
            <w:tcW w:w="822" w:type="dxa"/>
            <w:vMerge w:val="restart"/>
            <w:hideMark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1 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  <w:vMerge w:val="restart"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C46A7" w:rsidRPr="00BC1659" w:rsidTr="00A53C90">
        <w:trPr>
          <w:trHeight w:val="276"/>
        </w:trPr>
        <w:tc>
          <w:tcPr>
            <w:tcW w:w="2269" w:type="dxa"/>
            <w:vMerge/>
            <w:hideMark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BC46A7" w:rsidRPr="00A53C90" w:rsidRDefault="00BC46A7" w:rsidP="00F653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822" w:type="dxa"/>
            <w:vMerge/>
            <w:hideMark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vMerge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vMerge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vMerge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vMerge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  <w:hideMark/>
          </w:tcPr>
          <w:p w:rsidR="00207D7E" w:rsidRPr="00A53C90" w:rsidRDefault="00207D7E" w:rsidP="00A23C85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207D7E" w:rsidRPr="00A53C90" w:rsidRDefault="00207D7E" w:rsidP="00F653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1 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Технология </w:t>
            </w:r>
          </w:p>
        </w:tc>
        <w:tc>
          <w:tcPr>
            <w:tcW w:w="2693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Технология </w:t>
            </w:r>
          </w:p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 w:val="restart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  <w:vMerge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hideMark/>
          </w:tcPr>
          <w:p w:rsidR="00207D7E" w:rsidRPr="00A53C90" w:rsidRDefault="00207D7E" w:rsidP="00F653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 xml:space="preserve">Физическая культура </w:t>
            </w:r>
          </w:p>
        </w:tc>
        <w:tc>
          <w:tcPr>
            <w:tcW w:w="822" w:type="dxa"/>
            <w:hideMark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2269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i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207D7E" w:rsidRPr="00A53C90" w:rsidRDefault="00207D7E" w:rsidP="005E53B6">
            <w:pPr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BC46A7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53C90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207D7E" w:rsidRPr="00BC1659" w:rsidTr="00A53C90">
        <w:tc>
          <w:tcPr>
            <w:tcW w:w="4962" w:type="dxa"/>
            <w:gridSpan w:val="2"/>
            <w:hideMark/>
          </w:tcPr>
          <w:p w:rsidR="00207D7E" w:rsidRPr="00A53C90" w:rsidRDefault="00207D7E" w:rsidP="009B10B2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22" w:type="dxa"/>
            <w:hideMark/>
          </w:tcPr>
          <w:p w:rsidR="00207D7E" w:rsidRPr="00A53C90" w:rsidRDefault="00A53C90" w:rsidP="007A5791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szCs w:val="24"/>
              </w:rPr>
              <w:t>2</w:t>
            </w:r>
            <w:r w:rsidR="007A5791">
              <w:rPr>
                <w:rFonts w:ascii="Times New Roman" w:eastAsia="Times New Roman" w:hAnsi="Times New Roman"/>
                <w:b/>
                <w:szCs w:val="24"/>
              </w:rPr>
              <w:t>7</w:t>
            </w:r>
          </w:p>
        </w:tc>
        <w:tc>
          <w:tcPr>
            <w:tcW w:w="822" w:type="dxa"/>
          </w:tcPr>
          <w:p w:rsidR="00207D7E" w:rsidRPr="00A53C90" w:rsidRDefault="00A53C90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28</w:t>
            </w:r>
          </w:p>
        </w:tc>
        <w:tc>
          <w:tcPr>
            <w:tcW w:w="822" w:type="dxa"/>
          </w:tcPr>
          <w:p w:rsidR="00207D7E" w:rsidRPr="00A53C90" w:rsidRDefault="00A53C90" w:rsidP="009B10B2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822" w:type="dxa"/>
          </w:tcPr>
          <w:p w:rsidR="00207D7E" w:rsidRPr="00A53C90" w:rsidRDefault="00A53C90" w:rsidP="009B10B2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1</w:t>
            </w:r>
          </w:p>
        </w:tc>
        <w:tc>
          <w:tcPr>
            <w:tcW w:w="822" w:type="dxa"/>
          </w:tcPr>
          <w:p w:rsidR="00207D7E" w:rsidRPr="00A53C90" w:rsidRDefault="003D7D71" w:rsidP="009B10B2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1</w:t>
            </w:r>
          </w:p>
        </w:tc>
        <w:tc>
          <w:tcPr>
            <w:tcW w:w="1560" w:type="dxa"/>
          </w:tcPr>
          <w:p w:rsidR="00207D7E" w:rsidRPr="00A53C90" w:rsidRDefault="00207D7E" w:rsidP="009B10B2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207D7E" w:rsidRPr="00BC1659" w:rsidTr="00A53C90">
        <w:trPr>
          <w:trHeight w:val="324"/>
        </w:trPr>
        <w:tc>
          <w:tcPr>
            <w:tcW w:w="4962" w:type="dxa"/>
            <w:gridSpan w:val="2"/>
            <w:hideMark/>
          </w:tcPr>
          <w:p w:rsidR="00207D7E" w:rsidRPr="00A53C90" w:rsidRDefault="00207D7E" w:rsidP="00CF25EC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22" w:type="dxa"/>
            <w:hideMark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BC46A7" w:rsidRPr="00BC1659" w:rsidTr="00A53C90">
        <w:trPr>
          <w:trHeight w:val="324"/>
        </w:trPr>
        <w:tc>
          <w:tcPr>
            <w:tcW w:w="4962" w:type="dxa"/>
            <w:gridSpan w:val="2"/>
            <w:hideMark/>
          </w:tcPr>
          <w:p w:rsidR="00BC46A7" w:rsidRPr="00A53C90" w:rsidRDefault="00BC46A7" w:rsidP="00CF25E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822" w:type="dxa"/>
            <w:hideMark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1560" w:type="dxa"/>
          </w:tcPr>
          <w:p w:rsidR="00BC46A7" w:rsidRPr="00A53C90" w:rsidRDefault="00BC46A7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207D7E" w:rsidRPr="00BC1659" w:rsidTr="00A53C90">
        <w:tc>
          <w:tcPr>
            <w:tcW w:w="4962" w:type="dxa"/>
            <w:gridSpan w:val="2"/>
          </w:tcPr>
          <w:p w:rsidR="00207D7E" w:rsidRPr="00A53C90" w:rsidRDefault="00207D7E" w:rsidP="00A23C85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Основы безопасности жизнедеятельности</w:t>
            </w:r>
          </w:p>
        </w:tc>
        <w:tc>
          <w:tcPr>
            <w:tcW w:w="822" w:type="dxa"/>
          </w:tcPr>
          <w:p w:rsidR="00207D7E" w:rsidRPr="00A53C90" w:rsidRDefault="007A5791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207D7E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BC46A7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1560" w:type="dxa"/>
          </w:tcPr>
          <w:p w:rsidR="00207D7E" w:rsidRPr="00A53C90" w:rsidRDefault="00207D7E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7A5791" w:rsidRPr="00BC1659" w:rsidTr="00A53C90">
        <w:tc>
          <w:tcPr>
            <w:tcW w:w="4962" w:type="dxa"/>
            <w:gridSpan w:val="2"/>
          </w:tcPr>
          <w:p w:rsidR="007A5791" w:rsidRPr="00A53C90" w:rsidRDefault="007A5791" w:rsidP="00A23C85">
            <w:pPr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Музыка/</w:t>
            </w:r>
            <w:proofErr w:type="gramStart"/>
            <w:r>
              <w:rPr>
                <w:rFonts w:ascii="Times New Roman" w:eastAsia="Times New Roman" w:hAnsi="Times New Roman"/>
                <w:bCs/>
                <w:szCs w:val="24"/>
              </w:rPr>
              <w:t>ИЗО</w:t>
            </w:r>
            <w:proofErr w:type="gramEnd"/>
          </w:p>
        </w:tc>
        <w:tc>
          <w:tcPr>
            <w:tcW w:w="822" w:type="dxa"/>
          </w:tcPr>
          <w:p w:rsidR="007A5791" w:rsidRDefault="007A5791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7A5791" w:rsidRPr="00A53C90" w:rsidRDefault="007A5791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7A5791" w:rsidRPr="00A53C90" w:rsidRDefault="007A5791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7A5791" w:rsidRPr="00A53C90" w:rsidRDefault="007A5791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7A5791" w:rsidRPr="00A53C90" w:rsidRDefault="007A5791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1560" w:type="dxa"/>
          </w:tcPr>
          <w:p w:rsidR="007A5791" w:rsidRPr="00A53C90" w:rsidRDefault="007A5791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207D7E" w:rsidRPr="00BC1659" w:rsidTr="00A53C90">
        <w:tc>
          <w:tcPr>
            <w:tcW w:w="4962" w:type="dxa"/>
            <w:gridSpan w:val="2"/>
          </w:tcPr>
          <w:p w:rsidR="00207D7E" w:rsidRPr="00A53C90" w:rsidRDefault="00207D7E" w:rsidP="00A23C85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Факультативы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822" w:type="dxa"/>
          </w:tcPr>
          <w:p w:rsidR="00207D7E" w:rsidRPr="00A53C90" w:rsidRDefault="00207D7E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Cs/>
                <w:szCs w:val="24"/>
              </w:rPr>
              <w:t>1</w:t>
            </w:r>
          </w:p>
        </w:tc>
        <w:tc>
          <w:tcPr>
            <w:tcW w:w="822" w:type="dxa"/>
          </w:tcPr>
          <w:p w:rsidR="00207D7E" w:rsidRPr="00A53C90" w:rsidRDefault="00E23091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</w:p>
        </w:tc>
        <w:tc>
          <w:tcPr>
            <w:tcW w:w="1560" w:type="dxa"/>
          </w:tcPr>
          <w:p w:rsidR="00207D7E" w:rsidRPr="00A53C90" w:rsidRDefault="00207D7E" w:rsidP="009B10B2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207D7E" w:rsidRPr="00BC1659" w:rsidTr="00A53C90">
        <w:tc>
          <w:tcPr>
            <w:tcW w:w="4962" w:type="dxa"/>
            <w:gridSpan w:val="2"/>
            <w:hideMark/>
          </w:tcPr>
          <w:p w:rsidR="00207D7E" w:rsidRPr="00A53C90" w:rsidRDefault="00207D7E" w:rsidP="00A23C85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Максимальная нагрузка</w:t>
            </w:r>
          </w:p>
        </w:tc>
        <w:tc>
          <w:tcPr>
            <w:tcW w:w="822" w:type="dxa"/>
            <w:hideMark/>
          </w:tcPr>
          <w:p w:rsidR="00207D7E" w:rsidRPr="00A53C90" w:rsidRDefault="00207D7E" w:rsidP="001E5720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29 ч.</w:t>
            </w:r>
          </w:p>
        </w:tc>
        <w:tc>
          <w:tcPr>
            <w:tcW w:w="822" w:type="dxa"/>
          </w:tcPr>
          <w:p w:rsidR="00207D7E" w:rsidRPr="00A53C90" w:rsidRDefault="00207D7E" w:rsidP="009B10B2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0 ч.</w:t>
            </w:r>
          </w:p>
        </w:tc>
        <w:tc>
          <w:tcPr>
            <w:tcW w:w="822" w:type="dxa"/>
          </w:tcPr>
          <w:p w:rsidR="00207D7E" w:rsidRPr="00A53C90" w:rsidRDefault="00207D7E" w:rsidP="00A23C85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2 ч.</w:t>
            </w:r>
          </w:p>
        </w:tc>
        <w:tc>
          <w:tcPr>
            <w:tcW w:w="822" w:type="dxa"/>
          </w:tcPr>
          <w:p w:rsidR="00207D7E" w:rsidRPr="00A53C90" w:rsidRDefault="00207D7E" w:rsidP="009B10B2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3 ч.</w:t>
            </w:r>
          </w:p>
        </w:tc>
        <w:tc>
          <w:tcPr>
            <w:tcW w:w="822" w:type="dxa"/>
          </w:tcPr>
          <w:p w:rsidR="00207D7E" w:rsidRPr="00A53C90" w:rsidRDefault="00A53C90" w:rsidP="009B10B2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A53C90">
              <w:rPr>
                <w:rFonts w:ascii="Times New Roman" w:eastAsia="Times New Roman" w:hAnsi="Times New Roman"/>
                <w:b/>
                <w:bCs/>
                <w:szCs w:val="24"/>
              </w:rPr>
              <w:t>33 ч.</w:t>
            </w:r>
          </w:p>
        </w:tc>
        <w:tc>
          <w:tcPr>
            <w:tcW w:w="1560" w:type="dxa"/>
          </w:tcPr>
          <w:p w:rsidR="00207D7E" w:rsidRPr="00A53C90" w:rsidRDefault="00207D7E" w:rsidP="009B10B2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</w:tbl>
    <w:p w:rsidR="009B10B2" w:rsidRDefault="009B10B2" w:rsidP="009B10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– 1 день по 5 уроков, 4 дня по 6 уроков</w:t>
      </w:r>
    </w:p>
    <w:p w:rsidR="009B10B2" w:rsidRDefault="009B10B2" w:rsidP="009B10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– 5 дней по 6 уроков</w:t>
      </w:r>
      <w:r w:rsidR="00A53C90">
        <w:rPr>
          <w:rFonts w:ascii="Times New Roman" w:hAnsi="Times New Roman"/>
          <w:b/>
          <w:sz w:val="24"/>
          <w:szCs w:val="24"/>
        </w:rPr>
        <w:t xml:space="preserve">,                    </w:t>
      </w:r>
      <w:r w:rsidRPr="007A5791">
        <w:rPr>
          <w:rFonts w:ascii="Times New Roman" w:hAnsi="Times New Roman"/>
          <w:b/>
          <w:sz w:val="24"/>
          <w:szCs w:val="24"/>
        </w:rPr>
        <w:t>7 класс</w:t>
      </w:r>
      <w:r w:rsidRPr="00A53C90">
        <w:rPr>
          <w:rFonts w:ascii="Times New Roman" w:hAnsi="Times New Roman"/>
          <w:sz w:val="24"/>
          <w:szCs w:val="24"/>
        </w:rPr>
        <w:t xml:space="preserve"> – 3 дня по 6 уроков, 2 дня по 7 уроков</w:t>
      </w:r>
    </w:p>
    <w:p w:rsidR="00BC46A7" w:rsidRPr="009B10B2" w:rsidRDefault="009B10B2" w:rsidP="009B10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23091">
        <w:rPr>
          <w:rFonts w:ascii="Times New Roman" w:hAnsi="Times New Roman"/>
          <w:b/>
          <w:sz w:val="24"/>
          <w:szCs w:val="24"/>
        </w:rPr>
        <w:t>, 9</w:t>
      </w:r>
      <w:r>
        <w:rPr>
          <w:rFonts w:ascii="Times New Roman" w:hAnsi="Times New Roman"/>
          <w:b/>
          <w:sz w:val="24"/>
          <w:szCs w:val="24"/>
        </w:rPr>
        <w:t xml:space="preserve"> класс – 3 дня по 6 уроков, 2 дня по 7 уроков</w:t>
      </w:r>
      <w:r w:rsidR="00A53C90">
        <w:rPr>
          <w:rFonts w:ascii="Times New Roman" w:hAnsi="Times New Roman"/>
          <w:b/>
          <w:sz w:val="24"/>
          <w:szCs w:val="24"/>
        </w:rPr>
        <w:t xml:space="preserve">  </w:t>
      </w:r>
    </w:p>
    <w:p w:rsidR="005E53B6" w:rsidRDefault="005E53B6" w:rsidP="00CF2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5EC" w:rsidRDefault="00F653DF" w:rsidP="00CF2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F25EC">
        <w:rPr>
          <w:rFonts w:ascii="Times New Roman" w:hAnsi="Times New Roman"/>
          <w:sz w:val="24"/>
          <w:szCs w:val="24"/>
        </w:rPr>
        <w:t>иректо</w:t>
      </w:r>
      <w:r w:rsidR="001E5720">
        <w:rPr>
          <w:rFonts w:ascii="Times New Roman" w:hAnsi="Times New Roman"/>
          <w:sz w:val="24"/>
          <w:szCs w:val="24"/>
        </w:rPr>
        <w:t>р</w:t>
      </w:r>
      <w:r w:rsidR="00CF25EC">
        <w:rPr>
          <w:rFonts w:ascii="Times New Roman" w:hAnsi="Times New Roman"/>
          <w:sz w:val="24"/>
          <w:szCs w:val="24"/>
        </w:rPr>
        <w:t xml:space="preserve">  М</w:t>
      </w:r>
      <w:r w:rsidR="00BC46A7">
        <w:rPr>
          <w:rFonts w:ascii="Times New Roman" w:hAnsi="Times New Roman"/>
          <w:sz w:val="24"/>
          <w:szCs w:val="24"/>
        </w:rPr>
        <w:t>Б</w:t>
      </w:r>
      <w:r w:rsidR="00CF25EC">
        <w:rPr>
          <w:rFonts w:ascii="Times New Roman" w:hAnsi="Times New Roman"/>
          <w:sz w:val="24"/>
          <w:szCs w:val="24"/>
        </w:rPr>
        <w:t>ОУ СОШ с</w:t>
      </w:r>
      <w:proofErr w:type="gramStart"/>
      <w:r w:rsidR="00CF25EC">
        <w:rPr>
          <w:rFonts w:ascii="Times New Roman" w:hAnsi="Times New Roman"/>
          <w:sz w:val="24"/>
          <w:szCs w:val="24"/>
        </w:rPr>
        <w:t>.Е</w:t>
      </w:r>
      <w:proofErr w:type="gramEnd"/>
      <w:r w:rsidR="00CF25EC">
        <w:rPr>
          <w:rFonts w:ascii="Times New Roman" w:hAnsi="Times New Roman"/>
          <w:sz w:val="24"/>
          <w:szCs w:val="24"/>
        </w:rPr>
        <w:t>лабуги</w:t>
      </w:r>
    </w:p>
    <w:p w:rsidR="00CF25EC" w:rsidRDefault="00CF25EC" w:rsidP="00CF25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муниципального</w:t>
      </w:r>
    </w:p>
    <w:p w:rsidR="00CF25EC" w:rsidRDefault="00CF25EC" w:rsidP="00CF25EC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района               </w:t>
      </w:r>
    </w:p>
    <w:p w:rsidR="00CF25EC" w:rsidRDefault="00CF25EC" w:rsidP="00CF25EC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Т.В. Чеченихина                                                            </w:t>
      </w:r>
    </w:p>
    <w:p w:rsidR="005E53B6" w:rsidRDefault="00CF25EC" w:rsidP="00CF25EC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____________201</w:t>
      </w:r>
      <w:r w:rsidR="00BC46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E53B6" w:rsidRDefault="005E53B6" w:rsidP="00CF25EC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5EC" w:rsidRPr="005E53B6" w:rsidRDefault="005E53B6" w:rsidP="005E53B6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3B6">
        <w:rPr>
          <w:rFonts w:ascii="Times New Roman" w:hAnsi="Times New Roman"/>
          <w:b/>
          <w:sz w:val="24"/>
          <w:szCs w:val="24"/>
        </w:rPr>
        <w:t>Учебный план внеурочная деятельность</w:t>
      </w:r>
    </w:p>
    <w:p w:rsidR="005E53B6" w:rsidRDefault="005E53B6" w:rsidP="005E53B6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3B6">
        <w:rPr>
          <w:rFonts w:ascii="Times New Roman" w:hAnsi="Times New Roman"/>
          <w:b/>
          <w:sz w:val="24"/>
          <w:szCs w:val="24"/>
        </w:rPr>
        <w:t>5-</w:t>
      </w:r>
      <w:r w:rsidR="00BC46A7">
        <w:rPr>
          <w:rFonts w:ascii="Times New Roman" w:hAnsi="Times New Roman"/>
          <w:b/>
          <w:sz w:val="24"/>
          <w:szCs w:val="24"/>
        </w:rPr>
        <w:t>9</w:t>
      </w:r>
      <w:r w:rsidRPr="005E53B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E53B6" w:rsidRPr="005E53B6" w:rsidRDefault="005E53B6" w:rsidP="005E53B6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6"/>
        <w:gridCol w:w="2835"/>
        <w:gridCol w:w="1134"/>
        <w:gridCol w:w="1134"/>
        <w:gridCol w:w="1133"/>
        <w:gridCol w:w="7"/>
        <w:gridCol w:w="1128"/>
      </w:tblGrid>
      <w:tr w:rsidR="006C52D7" w:rsidRPr="00E702CE" w:rsidTr="006C52D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Pr="00E702CE" w:rsidRDefault="006C52D7" w:rsidP="009B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-воспитательной деятельности</w:t>
            </w:r>
          </w:p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52D7" w:rsidRPr="00E702CE" w:rsidTr="006C52D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Default="006C52D7" w:rsidP="00CF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D7" w:rsidRPr="00E702CE" w:rsidRDefault="006C52D7" w:rsidP="00CF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Pr="00E702CE" w:rsidRDefault="006C52D7" w:rsidP="00CF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Default="006C52D7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Pr="001E5720" w:rsidRDefault="006C52D7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6C52D7" w:rsidRDefault="006C52D7" w:rsidP="0059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BC46A7" w:rsidRPr="00885B0D" w:rsidTr="006C52D7">
        <w:trPr>
          <w:trHeight w:val="84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Pr="00885B0D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Pr="00885B0D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A7" w:rsidRPr="00885B0D" w:rsidTr="006C52D7">
        <w:trPr>
          <w:trHeight w:val="8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Pr="00D534BE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A7" w:rsidRPr="00E702CE" w:rsidTr="00520543">
        <w:trPr>
          <w:trHeight w:val="59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Pr="00E702CE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Pr="00E702CE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6A7" w:rsidRPr="00E702CE" w:rsidTr="000F261F">
        <w:trPr>
          <w:trHeight w:val="59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6A7" w:rsidRPr="00E702CE" w:rsidTr="00BC46A7">
        <w:trPr>
          <w:trHeight w:val="4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6A7" w:rsidRPr="00E702CE" w:rsidTr="00BC46A7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6A7" w:rsidRPr="00E702CE" w:rsidTr="006C52D7">
        <w:trPr>
          <w:trHeight w:val="56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hAnsi="Times New Roman"/>
                <w:b/>
                <w:sz w:val="24"/>
                <w:szCs w:val="24"/>
              </w:rPr>
              <w:t>Научно-познавательное</w:t>
            </w:r>
          </w:p>
          <w:p w:rsid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триотическое </w:t>
            </w:r>
          </w:p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6A7" w:rsidRPr="00E702CE" w:rsidTr="006C52D7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Pr="00D534BE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6A7" w:rsidRPr="00E702CE" w:rsidTr="006C52D7">
        <w:trPr>
          <w:trHeight w:val="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6A7" w:rsidRPr="00E702CE" w:rsidTr="006C52D7">
        <w:trPr>
          <w:trHeight w:val="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ная и исследовательская деятельность</w:t>
            </w:r>
          </w:p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A7" w:rsidRDefault="00BC46A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46A7" w:rsidRPr="00E702CE" w:rsidTr="006C52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6A7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1E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Pr="00E702CE" w:rsidRDefault="00BC46A7" w:rsidP="001E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6A7" w:rsidRPr="00E702CE" w:rsidTr="006C52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Pr="00BC46A7" w:rsidRDefault="00BC46A7" w:rsidP="007A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1E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A7" w:rsidRPr="00E702CE" w:rsidRDefault="00BC46A7" w:rsidP="001E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A7" w:rsidRDefault="00BC46A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52D7" w:rsidRPr="00E702CE" w:rsidTr="006C52D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Default="008A4D72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2CE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  <w:p w:rsidR="006C52D7" w:rsidRPr="00E702CE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Pr="00D534BE" w:rsidRDefault="006C52D7" w:rsidP="00D534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Pr="00E702CE" w:rsidRDefault="006C52D7" w:rsidP="00D5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Default="006C52D7" w:rsidP="00A2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D7" w:rsidRDefault="006C52D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D7" w:rsidRDefault="006C52D7" w:rsidP="00F6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7695" w:rsidRDefault="00517695"/>
    <w:p w:rsidR="009B10B2" w:rsidRDefault="009B10B2"/>
    <w:p w:rsidR="00A53C90" w:rsidRDefault="00A53C90"/>
    <w:p w:rsidR="00A53C90" w:rsidRDefault="00A53C90"/>
    <w:p w:rsidR="00AC07D8" w:rsidRDefault="00AC07D8"/>
    <w:p w:rsidR="00C95A6A" w:rsidRDefault="00C95A6A"/>
    <w:p w:rsidR="00C95A6A" w:rsidRDefault="00C95A6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804"/>
      </w:tblGrid>
      <w:tr w:rsidR="00C95A6A" w:rsidTr="00592443">
        <w:tc>
          <w:tcPr>
            <w:tcW w:w="4767" w:type="dxa"/>
          </w:tcPr>
          <w:p w:rsidR="00C95A6A" w:rsidRDefault="00C95A6A" w:rsidP="00592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и рассмотрено</w:t>
            </w:r>
          </w:p>
          <w:p w:rsidR="00C95A6A" w:rsidRDefault="00C95A6A" w:rsidP="00592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 советом №___ </w:t>
            </w:r>
          </w:p>
          <w:p w:rsidR="00C95A6A" w:rsidRDefault="00C95A6A" w:rsidP="00592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</w:t>
            </w:r>
          </w:p>
          <w:p w:rsidR="00C95A6A" w:rsidRDefault="00C95A6A" w:rsidP="005924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A6A" w:rsidRDefault="00C95A6A" w:rsidP="00592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804" w:type="dxa"/>
          </w:tcPr>
          <w:p w:rsidR="00C95A6A" w:rsidRDefault="00C95A6A" w:rsidP="005924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ТВЕРЖДАЮ</w:t>
            </w:r>
          </w:p>
          <w:p w:rsidR="00C95A6A" w:rsidRDefault="00C95A6A" w:rsidP="00592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иректор МБОУ СОШ </w:t>
            </w:r>
          </w:p>
          <w:p w:rsidR="00C95A6A" w:rsidRDefault="00C95A6A" w:rsidP="005924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буги Хабаровского</w:t>
            </w:r>
          </w:p>
          <w:p w:rsidR="00C95A6A" w:rsidRDefault="00C95A6A" w:rsidP="00592443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C95A6A" w:rsidRDefault="00C95A6A" w:rsidP="00592443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______________Т.В. Чеченихина</w:t>
            </w:r>
          </w:p>
          <w:p w:rsidR="00C95A6A" w:rsidRDefault="00C95A6A" w:rsidP="00592443">
            <w:pPr>
              <w:tabs>
                <w:tab w:val="left" w:pos="628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»_______________2019 г.</w:t>
            </w:r>
          </w:p>
        </w:tc>
      </w:tr>
    </w:tbl>
    <w:p w:rsidR="00C95A6A" w:rsidRDefault="00C95A6A" w:rsidP="00C95A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5A6A" w:rsidRDefault="00C95A6A" w:rsidP="00C95A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A6A" w:rsidRDefault="00C95A6A" w:rsidP="00C95A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A6A" w:rsidRPr="00590348" w:rsidRDefault="00C95A6A" w:rsidP="00C95A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90348">
        <w:rPr>
          <w:rFonts w:ascii="Times New Roman" w:hAnsi="Times New Roman"/>
          <w:sz w:val="32"/>
          <w:szCs w:val="32"/>
        </w:rPr>
        <w:t>УЧЕБНЫЙ ПЛАН</w:t>
      </w:r>
    </w:p>
    <w:p w:rsidR="00C95A6A" w:rsidRPr="00590348" w:rsidRDefault="00C95A6A" w:rsidP="00C9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8A60E3" w:rsidRDefault="00C95A6A" w:rsidP="00C95A6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 xml:space="preserve">МУНИЦИПАЛЬНОГО </w:t>
      </w:r>
      <w:r>
        <w:rPr>
          <w:rFonts w:ascii="Times New Roman" w:hAnsi="Times New Roman"/>
          <w:sz w:val="24"/>
          <w:szCs w:val="28"/>
        </w:rPr>
        <w:t>БЮДЖЕТНОГО</w:t>
      </w:r>
      <w:r w:rsidRPr="008A60E3">
        <w:rPr>
          <w:rFonts w:ascii="Times New Roman" w:hAnsi="Times New Roman"/>
          <w:sz w:val="24"/>
          <w:szCs w:val="28"/>
        </w:rPr>
        <w:t xml:space="preserve"> ОБЩЕОБРАЗОВАТЕЛЬНОГО УЧРЕЖДЕНИЯ</w:t>
      </w:r>
    </w:p>
    <w:p w:rsidR="00C95A6A" w:rsidRPr="008A60E3" w:rsidRDefault="00C95A6A" w:rsidP="00C95A6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 xml:space="preserve">СРЕДНЕЙ ОБЩЕОБРАЗОВАТЕЛЬНОЙ ШКОЛЫ </w:t>
      </w:r>
      <w:proofErr w:type="gramStart"/>
      <w:r w:rsidRPr="008A60E3">
        <w:rPr>
          <w:rFonts w:ascii="Times New Roman" w:hAnsi="Times New Roman"/>
          <w:sz w:val="24"/>
          <w:szCs w:val="28"/>
        </w:rPr>
        <w:t>с</w:t>
      </w:r>
      <w:proofErr w:type="gramEnd"/>
      <w:r w:rsidRPr="008A60E3">
        <w:rPr>
          <w:rFonts w:ascii="Times New Roman" w:hAnsi="Times New Roman"/>
          <w:sz w:val="24"/>
          <w:szCs w:val="28"/>
        </w:rPr>
        <w:t>. ЕЛАБУГА</w:t>
      </w:r>
    </w:p>
    <w:p w:rsidR="00C95A6A" w:rsidRPr="008A60E3" w:rsidRDefault="00C95A6A" w:rsidP="00C95A6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A60E3">
        <w:rPr>
          <w:rFonts w:ascii="Times New Roman" w:hAnsi="Times New Roman"/>
          <w:sz w:val="24"/>
          <w:szCs w:val="28"/>
        </w:rPr>
        <w:t>ХАБАРОВСКОГО МУНИЦИПАЛЬНОГО РАЙОНА</w:t>
      </w:r>
    </w:p>
    <w:p w:rsidR="00C95A6A" w:rsidRPr="00590348" w:rsidRDefault="00C95A6A" w:rsidP="00C9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590348" w:rsidRDefault="00C95A6A" w:rsidP="00C9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590348" w:rsidRDefault="00C95A6A" w:rsidP="00C9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34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/2020</w:t>
      </w:r>
      <w:r w:rsidRPr="00590348">
        <w:rPr>
          <w:rFonts w:ascii="Times New Roman" w:hAnsi="Times New Roman"/>
          <w:sz w:val="28"/>
          <w:szCs w:val="28"/>
        </w:rPr>
        <w:t xml:space="preserve"> учебный год</w:t>
      </w:r>
    </w:p>
    <w:p w:rsidR="00C95A6A" w:rsidRPr="00590348" w:rsidRDefault="00C95A6A" w:rsidP="00C9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590348" w:rsidRDefault="00C95A6A" w:rsidP="00C9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A" w:rsidRPr="00590348" w:rsidRDefault="00C95A6A" w:rsidP="00C95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реднего общего образования</w:t>
      </w: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 w:rsidP="00C95A6A">
      <w:pPr>
        <w:spacing w:after="0" w:line="240" w:lineRule="auto"/>
        <w:jc w:val="center"/>
        <w:rPr>
          <w:sz w:val="28"/>
          <w:szCs w:val="28"/>
        </w:rPr>
      </w:pPr>
    </w:p>
    <w:p w:rsidR="00C95A6A" w:rsidRDefault="00C95A6A"/>
    <w:p w:rsidR="00AC07D8" w:rsidRDefault="00AC07D8"/>
    <w:p w:rsidR="001B1164" w:rsidRDefault="001B1164" w:rsidP="001B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1B1164" w:rsidRDefault="001B1164" w:rsidP="001B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</w:t>
      </w:r>
      <w:r w:rsidR="00A53C9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У СОШ </w:t>
      </w:r>
    </w:p>
    <w:p w:rsidR="001B1164" w:rsidRDefault="001B1164" w:rsidP="001B11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лабуги Хабаровского</w:t>
      </w:r>
    </w:p>
    <w:p w:rsidR="001B1164" w:rsidRDefault="001B1164" w:rsidP="001B1164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муниципального района</w:t>
      </w:r>
    </w:p>
    <w:p w:rsidR="001B1164" w:rsidRDefault="001B1164" w:rsidP="001B1164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___________________Т.В. Чеченихина</w:t>
      </w:r>
    </w:p>
    <w:p w:rsidR="001B1164" w:rsidRDefault="00BE0610" w:rsidP="00BE06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CE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>1</w:t>
      </w:r>
      <w:r w:rsidR="00A53C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702CE">
        <w:rPr>
          <w:rFonts w:ascii="Times New Roman" w:hAnsi="Times New Roman"/>
          <w:sz w:val="24"/>
          <w:szCs w:val="24"/>
        </w:rPr>
        <w:t>.</w:t>
      </w:r>
    </w:p>
    <w:p w:rsidR="001B1164" w:rsidRPr="001B1164" w:rsidRDefault="001B1164" w:rsidP="001B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64">
        <w:rPr>
          <w:rFonts w:ascii="Times New Roman" w:hAnsi="Times New Roman" w:cs="Times New Roman"/>
          <w:b/>
          <w:sz w:val="28"/>
          <w:szCs w:val="28"/>
        </w:rPr>
        <w:t>УЧЕБНЫЙ ПЛАН ДЛЯ УНИВЕРСАЛЬНОГО КЛАССА</w:t>
      </w:r>
    </w:p>
    <w:p w:rsidR="001B1164" w:rsidRPr="001B1164" w:rsidRDefault="001B1164" w:rsidP="001B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С   ПРЕПОДАВАНИЕМ  ПРЕДМЕТОВ   НА   ПРОФИЛЬНОМ  УРОВНЕ</w:t>
      </w:r>
    </w:p>
    <w:p w:rsidR="001B1164" w:rsidRPr="001B1164" w:rsidRDefault="001B1164" w:rsidP="001B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М</w:t>
      </w:r>
      <w:r w:rsidR="00A53C90">
        <w:rPr>
          <w:rFonts w:ascii="Times New Roman" w:hAnsi="Times New Roman" w:cs="Times New Roman"/>
          <w:sz w:val="28"/>
          <w:szCs w:val="28"/>
        </w:rPr>
        <w:t>Б</w:t>
      </w:r>
      <w:r w:rsidRPr="001B1164">
        <w:rPr>
          <w:rFonts w:ascii="Times New Roman" w:hAnsi="Times New Roman" w:cs="Times New Roman"/>
          <w:sz w:val="28"/>
          <w:szCs w:val="28"/>
        </w:rPr>
        <w:t>ОУ СОШ с</w:t>
      </w:r>
      <w:proofErr w:type="gramStart"/>
      <w:r w:rsidRPr="001B11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B1164">
        <w:rPr>
          <w:rFonts w:ascii="Times New Roman" w:hAnsi="Times New Roman" w:cs="Times New Roman"/>
          <w:sz w:val="28"/>
          <w:szCs w:val="28"/>
        </w:rPr>
        <w:t xml:space="preserve">лабуги Хабаровского муниципального района </w:t>
      </w:r>
    </w:p>
    <w:p w:rsidR="001B1164" w:rsidRPr="001B1164" w:rsidRDefault="001B1164" w:rsidP="001B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64">
        <w:rPr>
          <w:rFonts w:ascii="Times New Roman" w:hAnsi="Times New Roman" w:cs="Times New Roman"/>
          <w:sz w:val="28"/>
          <w:szCs w:val="28"/>
        </w:rPr>
        <w:t>на 201</w:t>
      </w:r>
      <w:r w:rsidR="00A53C90">
        <w:rPr>
          <w:rFonts w:ascii="Times New Roman" w:hAnsi="Times New Roman" w:cs="Times New Roman"/>
          <w:sz w:val="28"/>
          <w:szCs w:val="28"/>
        </w:rPr>
        <w:t>9</w:t>
      </w:r>
      <w:r w:rsidRPr="001B1164">
        <w:rPr>
          <w:rFonts w:ascii="Times New Roman" w:hAnsi="Times New Roman" w:cs="Times New Roman"/>
          <w:sz w:val="28"/>
          <w:szCs w:val="28"/>
        </w:rPr>
        <w:t>-20</w:t>
      </w:r>
      <w:r w:rsidR="00A53C90">
        <w:rPr>
          <w:rFonts w:ascii="Times New Roman" w:hAnsi="Times New Roman" w:cs="Times New Roman"/>
          <w:sz w:val="28"/>
          <w:szCs w:val="28"/>
        </w:rPr>
        <w:t>20</w:t>
      </w:r>
      <w:r w:rsidRPr="001B116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B1164" w:rsidRDefault="00BE0610" w:rsidP="001B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-дневная учебная неделя)</w:t>
      </w:r>
    </w:p>
    <w:p w:rsidR="0031565D" w:rsidRPr="001B1164" w:rsidRDefault="0031565D" w:rsidP="001B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3"/>
        <w:gridCol w:w="2126"/>
        <w:gridCol w:w="1985"/>
      </w:tblGrid>
      <w:tr w:rsidR="00DE1F3F" w:rsidRPr="001B1164" w:rsidTr="00DE1F3F">
        <w:trPr>
          <w:trHeight w:val="821"/>
        </w:trPr>
        <w:tc>
          <w:tcPr>
            <w:tcW w:w="5353" w:type="dxa"/>
            <w:vMerge w:val="restart"/>
            <w:tcBorders>
              <w:left w:val="single" w:sz="4" w:space="0" w:color="auto"/>
            </w:tcBorders>
          </w:tcPr>
          <w:p w:rsidR="00DE1F3F" w:rsidRPr="001B1164" w:rsidRDefault="00DE1F3F" w:rsidP="00DE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DE1F3F" w:rsidRPr="001B1164" w:rsidRDefault="00DE1F3F" w:rsidP="001B1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 в неделю</w:t>
            </w:r>
          </w:p>
        </w:tc>
      </w:tr>
      <w:tr w:rsidR="00DE1F3F" w:rsidRPr="001B1164" w:rsidTr="00DE1F3F">
        <w:tc>
          <w:tcPr>
            <w:tcW w:w="5353" w:type="dxa"/>
            <w:vMerge/>
            <w:tcBorders>
              <w:left w:val="single" w:sz="4" w:space="0" w:color="auto"/>
            </w:tcBorders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DE1F3F" w:rsidRPr="001B1164" w:rsidTr="00DE1F3F">
        <w:tc>
          <w:tcPr>
            <w:tcW w:w="9464" w:type="dxa"/>
            <w:gridSpan w:val="3"/>
            <w:tcBorders>
              <w:left w:val="single" w:sz="4" w:space="0" w:color="auto"/>
            </w:tcBorders>
          </w:tcPr>
          <w:p w:rsidR="00DE1F3F" w:rsidRPr="00DE1F3F" w:rsidRDefault="00DE1F3F" w:rsidP="00DE1F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F3F">
              <w:rPr>
                <w:rFonts w:ascii="Times New Roman" w:hAnsi="Times New Roman"/>
                <w:b/>
                <w:i/>
                <w:sz w:val="28"/>
                <w:szCs w:val="28"/>
              </w:rPr>
              <w:t>БАЗОВЫЕ УЧЕБНЫЕ ПРЕДМЕТЫ</w:t>
            </w:r>
          </w:p>
        </w:tc>
      </w:tr>
      <w:tr w:rsidR="00DE1F3F" w:rsidRPr="001B1164" w:rsidTr="00DE1F3F">
        <w:tc>
          <w:tcPr>
            <w:tcW w:w="5353" w:type="dxa"/>
            <w:tcBorders>
              <w:left w:val="single" w:sz="4" w:space="0" w:color="auto"/>
            </w:tcBorders>
          </w:tcPr>
          <w:p w:rsidR="00DE1F3F" w:rsidRPr="001B1164" w:rsidRDefault="00DE1F3F" w:rsidP="00DE1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F3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F3F" w:rsidRPr="001B1164" w:rsidTr="00DE1F3F">
        <w:tc>
          <w:tcPr>
            <w:tcW w:w="5353" w:type="dxa"/>
            <w:tcBorders>
              <w:left w:val="single" w:sz="4" w:space="0" w:color="auto"/>
            </w:tcBorders>
          </w:tcPr>
          <w:p w:rsidR="00DE1F3F" w:rsidRPr="001B1164" w:rsidRDefault="00FD3B3A" w:rsidP="00FD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: а</w:t>
            </w:r>
            <w:r w:rsidR="00DE1F3F" w:rsidRPr="001B1164">
              <w:rPr>
                <w:rFonts w:ascii="Times New Roman" w:hAnsi="Times New Roman" w:cs="Times New Roman"/>
                <w:sz w:val="28"/>
                <w:szCs w:val="28"/>
              </w:rPr>
              <w:t xml:space="preserve">лгебра и начала </w:t>
            </w:r>
            <w:r w:rsidR="00DE1F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го </w:t>
            </w:r>
            <w:r w:rsidR="00DE1F3F" w:rsidRPr="001B1164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ометрия</w:t>
            </w:r>
          </w:p>
        </w:tc>
        <w:tc>
          <w:tcPr>
            <w:tcW w:w="2126" w:type="dxa"/>
          </w:tcPr>
          <w:p w:rsidR="00DE1F3F" w:rsidRPr="001B1164" w:rsidRDefault="00FD3B3A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E1F3F" w:rsidRPr="001B1164" w:rsidRDefault="00FD3B3A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F3F" w:rsidRPr="001B1164" w:rsidTr="00DE1F3F">
        <w:tc>
          <w:tcPr>
            <w:tcW w:w="5353" w:type="dxa"/>
            <w:tcBorders>
              <w:left w:val="single" w:sz="4" w:space="0" w:color="auto"/>
            </w:tcBorders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F3F" w:rsidRPr="001B1164" w:rsidTr="00DE1F3F"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F3F" w:rsidRPr="001B1164" w:rsidTr="00DE1F3F">
        <w:trPr>
          <w:trHeight w:val="413"/>
        </w:trPr>
        <w:tc>
          <w:tcPr>
            <w:tcW w:w="5353" w:type="dxa"/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F3F" w:rsidRPr="001B1164" w:rsidTr="00DE1F3F">
        <w:tc>
          <w:tcPr>
            <w:tcW w:w="5353" w:type="dxa"/>
            <w:tcBorders>
              <w:left w:val="single" w:sz="4" w:space="0" w:color="auto"/>
            </w:tcBorders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2126" w:type="dxa"/>
          </w:tcPr>
          <w:p w:rsidR="00DE1F3F" w:rsidRPr="001B1164" w:rsidRDefault="00DE1F3F" w:rsidP="00DF7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DE1F3F" w:rsidRPr="001B1164" w:rsidRDefault="00DE1F3F" w:rsidP="00BE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E1F3F" w:rsidRPr="001B1164" w:rsidTr="00DE1F3F">
        <w:tc>
          <w:tcPr>
            <w:tcW w:w="9464" w:type="dxa"/>
            <w:gridSpan w:val="3"/>
            <w:tcBorders>
              <w:left w:val="single" w:sz="4" w:space="0" w:color="auto"/>
            </w:tcBorders>
          </w:tcPr>
          <w:p w:rsidR="00DE1F3F" w:rsidRPr="00FD3B3A" w:rsidRDefault="00FD3B3A" w:rsidP="00FD3B3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Ы, ИЗУЧАЕМЫЕ НА ПРОФИЛЬНОМ УРОВНЕ</w:t>
            </w:r>
          </w:p>
        </w:tc>
      </w:tr>
      <w:tr w:rsidR="00DE1F3F" w:rsidRPr="001B1164" w:rsidTr="00DE1F3F">
        <w:tc>
          <w:tcPr>
            <w:tcW w:w="5353" w:type="dxa"/>
            <w:tcBorders>
              <w:left w:val="single" w:sz="4" w:space="0" w:color="auto"/>
            </w:tcBorders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F3F" w:rsidRPr="001B1164" w:rsidTr="00DE1F3F">
        <w:tc>
          <w:tcPr>
            <w:tcW w:w="5353" w:type="dxa"/>
            <w:tcBorders>
              <w:left w:val="single" w:sz="4" w:space="0" w:color="auto"/>
            </w:tcBorders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E1F3F" w:rsidRPr="001B1164" w:rsidRDefault="00DE1F3F" w:rsidP="00A2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3B3A" w:rsidRPr="001B1164" w:rsidTr="0031565D">
        <w:tc>
          <w:tcPr>
            <w:tcW w:w="9464" w:type="dxa"/>
            <w:gridSpan w:val="3"/>
            <w:tcBorders>
              <w:left w:val="single" w:sz="4" w:space="0" w:color="auto"/>
            </w:tcBorders>
          </w:tcPr>
          <w:p w:rsidR="00FD3B3A" w:rsidRPr="00FD3B3A" w:rsidRDefault="00FD3B3A" w:rsidP="00FD3B3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ИВНЫЕ КУРСЫ</w:t>
            </w:r>
          </w:p>
        </w:tc>
      </w:tr>
      <w:tr w:rsidR="00DE1F3F" w:rsidRPr="001B1164" w:rsidTr="00DE1F3F">
        <w:trPr>
          <w:trHeight w:val="302"/>
        </w:trPr>
        <w:tc>
          <w:tcPr>
            <w:tcW w:w="5353" w:type="dxa"/>
            <w:tcBorders>
              <w:left w:val="single" w:sz="4" w:space="0" w:color="auto"/>
            </w:tcBorders>
          </w:tcPr>
          <w:p w:rsidR="00DE1F3F" w:rsidRPr="001B1164" w:rsidRDefault="00FD3B3A" w:rsidP="00A23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2126" w:type="dxa"/>
          </w:tcPr>
          <w:p w:rsidR="00DE1F3F" w:rsidRDefault="00DE1F3F" w:rsidP="00A23C85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3B3A" w:rsidRPr="001B1164" w:rsidRDefault="00FD3B3A" w:rsidP="00A23C85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E1F3F" w:rsidRPr="001B1164" w:rsidRDefault="00DE1F3F" w:rsidP="00A23C85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1F3F" w:rsidRPr="001B1164" w:rsidTr="00DE1F3F">
        <w:trPr>
          <w:trHeight w:val="352"/>
        </w:trPr>
        <w:tc>
          <w:tcPr>
            <w:tcW w:w="5353" w:type="dxa"/>
            <w:tcBorders>
              <w:left w:val="single" w:sz="4" w:space="0" w:color="auto"/>
            </w:tcBorders>
          </w:tcPr>
          <w:p w:rsidR="00DE1F3F" w:rsidRPr="001B1164" w:rsidRDefault="00DE1F3F" w:rsidP="00A23C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1F3F" w:rsidRPr="001B1164" w:rsidRDefault="00DE1F3F" w:rsidP="00BE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E1F3F" w:rsidRPr="001B1164" w:rsidRDefault="00DE1F3F" w:rsidP="00BE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E53B6" w:rsidRDefault="005E53B6">
      <w:pPr>
        <w:rPr>
          <w:rFonts w:ascii="Times New Roman" w:hAnsi="Times New Roman" w:cs="Times New Roman"/>
          <w:b/>
          <w:sz w:val="28"/>
        </w:rPr>
      </w:pPr>
    </w:p>
    <w:p w:rsidR="00CF25EC" w:rsidRDefault="00BE0610">
      <w:pPr>
        <w:rPr>
          <w:rFonts w:ascii="Times New Roman" w:hAnsi="Times New Roman" w:cs="Times New Roman"/>
          <w:b/>
          <w:sz w:val="28"/>
        </w:rPr>
      </w:pPr>
      <w:r w:rsidRPr="00BE0610">
        <w:rPr>
          <w:rFonts w:ascii="Times New Roman" w:hAnsi="Times New Roman" w:cs="Times New Roman"/>
          <w:b/>
          <w:sz w:val="28"/>
        </w:rPr>
        <w:t>10, 11 класс – 1 день по 6 уроков, 4 дня по 7 уроков (включая элективы)</w:t>
      </w:r>
    </w:p>
    <w:p w:rsidR="005E53B6" w:rsidRDefault="005E53B6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5E53B6" w:rsidRDefault="005E53B6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5E53B6" w:rsidRDefault="005E53B6" w:rsidP="00FD3B3A">
      <w:pPr>
        <w:jc w:val="center"/>
        <w:rPr>
          <w:rFonts w:ascii="Times New Roman" w:hAnsi="Times New Roman" w:cs="Times New Roman"/>
          <w:b/>
          <w:sz w:val="28"/>
        </w:rPr>
      </w:pPr>
    </w:p>
    <w:p w:rsidR="00FD3B3A" w:rsidRPr="00FD3B3A" w:rsidRDefault="00FD3B3A" w:rsidP="00FD3B3A">
      <w:pPr>
        <w:jc w:val="center"/>
        <w:rPr>
          <w:rFonts w:ascii="Times New Roman" w:hAnsi="Times New Roman" w:cs="Times New Roman"/>
          <w:b/>
          <w:sz w:val="28"/>
        </w:rPr>
      </w:pPr>
      <w:r w:rsidRPr="00FD3B3A">
        <w:rPr>
          <w:rFonts w:ascii="Times New Roman" w:hAnsi="Times New Roman" w:cs="Times New Roman"/>
          <w:b/>
          <w:sz w:val="28"/>
        </w:rPr>
        <w:t>Проведение промежуточной аттестации в переводных классах</w:t>
      </w:r>
    </w:p>
    <w:p w:rsidR="00FD3B3A" w:rsidRDefault="00FD3B3A">
      <w:pPr>
        <w:rPr>
          <w:rFonts w:ascii="Times New Roman" w:hAnsi="Times New Roman" w:cs="Times New Roman"/>
          <w:sz w:val="28"/>
        </w:rPr>
      </w:pPr>
      <w:r w:rsidRPr="00FD3B3A">
        <w:rPr>
          <w:rFonts w:ascii="Times New Roman" w:hAnsi="Times New Roman" w:cs="Times New Roman"/>
          <w:sz w:val="28"/>
        </w:rPr>
        <w:t xml:space="preserve"> Промежуточная аттестация в переводных классах (во 2-8, 10 классах) проводится без прекращения общеобразовательного процесса в соответствии с Уставом школы и решением педагогического совета образовательного учреждения.</w:t>
      </w:r>
    </w:p>
    <w:p w:rsidR="0052413F" w:rsidRDefault="0052413F" w:rsidP="0052413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Формы промежуточной аттестации в 5-8,10 классе</w:t>
      </w:r>
    </w:p>
    <w:p w:rsidR="0052413F" w:rsidRDefault="0052413F" w:rsidP="005241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ОУ СОШ с</w:t>
      </w:r>
      <w:proofErr w:type="gramStart"/>
      <w:r>
        <w:rPr>
          <w:rFonts w:ascii="Times New Roman" w:hAnsi="Times New Roman" w:cs="Times New Roman"/>
          <w:sz w:val="28"/>
        </w:rPr>
        <w:t>.Е</w:t>
      </w:r>
      <w:proofErr w:type="gramEnd"/>
      <w:r>
        <w:rPr>
          <w:rFonts w:ascii="Times New Roman" w:hAnsi="Times New Roman" w:cs="Times New Roman"/>
          <w:sz w:val="28"/>
        </w:rPr>
        <w:t>лабуга Хабаровского муниципального района</w:t>
      </w:r>
    </w:p>
    <w:tbl>
      <w:tblPr>
        <w:tblStyle w:val="a3"/>
        <w:tblW w:w="0" w:type="auto"/>
        <w:tblLook w:val="04A0"/>
      </w:tblPr>
      <w:tblGrid>
        <w:gridCol w:w="2740"/>
        <w:gridCol w:w="3238"/>
        <w:gridCol w:w="3593"/>
      </w:tblGrid>
      <w:tr w:rsidR="0052413F" w:rsidTr="005D0254">
        <w:tc>
          <w:tcPr>
            <w:tcW w:w="2740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едмет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промежуточной аттестации</w:t>
            </w:r>
          </w:p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2413F" w:rsidTr="005D0254">
        <w:tc>
          <w:tcPr>
            <w:tcW w:w="2740" w:type="dxa"/>
            <w:vMerge w:val="restart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диктант с грамматическим заданием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сочинение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контроль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нормативов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 w:val="restart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диктант с грамматическим заданием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сочинение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контроль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нормативов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 w:val="restart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диктант с грамматическим заданием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сочинение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контроль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BE3F01"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Р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нормативов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 w:val="restart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ложение, сочинение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чинение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294B2B"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294B2B"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294B2B"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нормативов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 w:val="restart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294B2B"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294B2B"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</w:pPr>
            <w:r w:rsidRPr="00294B2B"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Х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работа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нормативов, тес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ложение, диктант</w:t>
            </w:r>
          </w:p>
        </w:tc>
      </w:tr>
      <w:tr w:rsidR="0052413F" w:rsidTr="005D0254">
        <w:tc>
          <w:tcPr>
            <w:tcW w:w="2740" w:type="dxa"/>
            <w:vMerge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8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593" w:type="dxa"/>
          </w:tcPr>
          <w:p w:rsidR="0052413F" w:rsidRDefault="0052413F" w:rsidP="005D02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чинение </w:t>
            </w:r>
          </w:p>
        </w:tc>
      </w:tr>
    </w:tbl>
    <w:p w:rsidR="00FD3B3A" w:rsidRDefault="00FD3B3A">
      <w:pPr>
        <w:rPr>
          <w:rFonts w:ascii="Times New Roman" w:hAnsi="Times New Roman" w:cs="Times New Roman"/>
          <w:sz w:val="28"/>
        </w:rPr>
      </w:pPr>
    </w:p>
    <w:p w:rsidR="0052413F" w:rsidRDefault="0052413F">
      <w:pPr>
        <w:rPr>
          <w:rFonts w:ascii="Times New Roman" w:hAnsi="Times New Roman" w:cs="Times New Roman"/>
          <w:sz w:val="28"/>
        </w:rPr>
      </w:pPr>
    </w:p>
    <w:p w:rsidR="00E23091" w:rsidRDefault="00E23091">
      <w:pPr>
        <w:rPr>
          <w:rFonts w:ascii="Times New Roman" w:hAnsi="Times New Roman" w:cs="Times New Roman"/>
          <w:sz w:val="28"/>
        </w:rPr>
      </w:pPr>
    </w:p>
    <w:p w:rsidR="00E23091" w:rsidRDefault="00E23091">
      <w:pPr>
        <w:rPr>
          <w:rFonts w:ascii="Times New Roman" w:hAnsi="Times New Roman" w:cs="Times New Roman"/>
          <w:sz w:val="28"/>
        </w:rPr>
      </w:pPr>
    </w:p>
    <w:p w:rsidR="00FD3B3A" w:rsidRDefault="00FD3B3A" w:rsidP="00FD3B3A">
      <w:pPr>
        <w:jc w:val="center"/>
        <w:rPr>
          <w:rFonts w:ascii="Times New Roman" w:hAnsi="Times New Roman" w:cs="Times New Roman"/>
          <w:b/>
          <w:sz w:val="28"/>
        </w:rPr>
      </w:pPr>
      <w:r w:rsidRPr="00FD3B3A">
        <w:rPr>
          <w:rFonts w:ascii="Times New Roman" w:hAnsi="Times New Roman" w:cs="Times New Roman"/>
          <w:b/>
          <w:sz w:val="28"/>
        </w:rPr>
        <w:t>Расписание звонков внеурочной деятельности</w:t>
      </w:r>
    </w:p>
    <w:p w:rsidR="00FD3B3A" w:rsidRDefault="00A93E9B" w:rsidP="00A93E9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чальная школа.</w:t>
      </w:r>
    </w:p>
    <w:p w:rsidR="00A93E9B" w:rsidRDefault="00A93E9B" w:rsidP="005241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93E9B" w:rsidTr="00A93E9B">
        <w:tc>
          <w:tcPr>
            <w:tcW w:w="3190" w:type="dxa"/>
          </w:tcPr>
          <w:p w:rsidR="00A93E9B" w:rsidRPr="0052413F" w:rsidRDefault="00A93E9B" w:rsidP="0052413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A93E9B" w:rsidRPr="0052413F" w:rsidRDefault="00A93E9B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191" w:type="dxa"/>
          </w:tcPr>
          <w:p w:rsidR="00A93E9B" w:rsidRDefault="00A93E9B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Время занятия</w:t>
            </w:r>
          </w:p>
          <w:p w:rsidR="00B33DDD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93E9B" w:rsidTr="00A93E9B">
        <w:tc>
          <w:tcPr>
            <w:tcW w:w="3190" w:type="dxa"/>
          </w:tcPr>
          <w:p w:rsidR="00A93E9B" w:rsidRPr="0052413F" w:rsidRDefault="00A93E9B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1 занятие</w:t>
            </w:r>
          </w:p>
        </w:tc>
        <w:tc>
          <w:tcPr>
            <w:tcW w:w="3190" w:type="dxa"/>
          </w:tcPr>
          <w:p w:rsidR="00A93E9B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3191" w:type="dxa"/>
          </w:tcPr>
          <w:p w:rsidR="00A93E9B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урок</w:t>
            </w:r>
          </w:p>
        </w:tc>
      </w:tr>
      <w:tr w:rsidR="00A93E9B" w:rsidTr="00A93E9B">
        <w:tc>
          <w:tcPr>
            <w:tcW w:w="3190" w:type="dxa"/>
          </w:tcPr>
          <w:p w:rsidR="00A93E9B" w:rsidRPr="0052413F" w:rsidRDefault="00A93E9B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2 занятие</w:t>
            </w:r>
          </w:p>
        </w:tc>
        <w:tc>
          <w:tcPr>
            <w:tcW w:w="3190" w:type="dxa"/>
          </w:tcPr>
          <w:p w:rsidR="00A93E9B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  <w:tc>
          <w:tcPr>
            <w:tcW w:w="3191" w:type="dxa"/>
          </w:tcPr>
          <w:p w:rsidR="00A93E9B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урок</w:t>
            </w:r>
          </w:p>
        </w:tc>
      </w:tr>
    </w:tbl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</w:p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2413F" w:rsidTr="005D0254">
        <w:tc>
          <w:tcPr>
            <w:tcW w:w="3190" w:type="dxa"/>
          </w:tcPr>
          <w:p w:rsidR="0052413F" w:rsidRPr="0052413F" w:rsidRDefault="0052413F" w:rsidP="0052413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52413F" w:rsidRPr="0052413F" w:rsidRDefault="0052413F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191" w:type="dxa"/>
          </w:tcPr>
          <w:p w:rsidR="0052413F" w:rsidRPr="0052413F" w:rsidRDefault="0052413F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Время занятия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1 занятие</w:t>
            </w:r>
          </w:p>
        </w:tc>
        <w:tc>
          <w:tcPr>
            <w:tcW w:w="3190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недельник </w:t>
            </w:r>
          </w:p>
        </w:tc>
        <w:tc>
          <w:tcPr>
            <w:tcW w:w="3191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2 занятие</w:t>
            </w:r>
          </w:p>
        </w:tc>
        <w:tc>
          <w:tcPr>
            <w:tcW w:w="3190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торник </w:t>
            </w:r>
          </w:p>
        </w:tc>
        <w:tc>
          <w:tcPr>
            <w:tcW w:w="3191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3 занятие</w:t>
            </w:r>
          </w:p>
        </w:tc>
        <w:tc>
          <w:tcPr>
            <w:tcW w:w="3190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3191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4 занятие</w:t>
            </w:r>
          </w:p>
        </w:tc>
        <w:tc>
          <w:tcPr>
            <w:tcW w:w="3190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етверг </w:t>
            </w:r>
          </w:p>
        </w:tc>
        <w:tc>
          <w:tcPr>
            <w:tcW w:w="3191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5 занятие</w:t>
            </w:r>
          </w:p>
        </w:tc>
        <w:tc>
          <w:tcPr>
            <w:tcW w:w="3190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  <w:tc>
          <w:tcPr>
            <w:tcW w:w="3191" w:type="dxa"/>
          </w:tcPr>
          <w:p w:rsidR="0052413F" w:rsidRPr="0052413F" w:rsidRDefault="00B33DDD" w:rsidP="0052413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 урок </w:t>
            </w:r>
          </w:p>
        </w:tc>
      </w:tr>
    </w:tbl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</w:p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Время занятия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1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недельник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2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торник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3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4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етверг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5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</w:tr>
    </w:tbl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</w:p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Время занятия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1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недельник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2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3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етверг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4 занятие</w:t>
            </w:r>
          </w:p>
        </w:tc>
        <w:tc>
          <w:tcPr>
            <w:tcW w:w="3190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  <w:tc>
          <w:tcPr>
            <w:tcW w:w="3191" w:type="dxa"/>
          </w:tcPr>
          <w:p w:rsidR="0052413F" w:rsidRPr="0052413F" w:rsidRDefault="00B33DDD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5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5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2413F" w:rsidRDefault="0052413F" w:rsidP="0052413F">
      <w:pPr>
        <w:rPr>
          <w:rFonts w:ascii="Times New Roman" w:hAnsi="Times New Roman" w:cs="Times New Roman"/>
          <w:b/>
          <w:sz w:val="28"/>
        </w:rPr>
      </w:pPr>
    </w:p>
    <w:p w:rsidR="0052413F" w:rsidRDefault="0052413F" w:rsidP="005241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школа.</w:t>
      </w:r>
    </w:p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Время занятия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1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2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3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4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5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</w:p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Время занятия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1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2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3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4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5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93E9B" w:rsidRDefault="00A93E9B" w:rsidP="0052413F">
      <w:pPr>
        <w:spacing w:after="0"/>
        <w:rPr>
          <w:rFonts w:ascii="Times New Roman" w:hAnsi="Times New Roman" w:cs="Times New Roman"/>
          <w:b/>
          <w:sz w:val="36"/>
        </w:rPr>
      </w:pPr>
    </w:p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Время занятия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1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2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3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4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5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2413F" w:rsidRDefault="0052413F" w:rsidP="0052413F">
      <w:pPr>
        <w:spacing w:after="0"/>
        <w:rPr>
          <w:rFonts w:ascii="Times New Roman" w:hAnsi="Times New Roman" w:cs="Times New Roman"/>
          <w:b/>
          <w:sz w:val="36"/>
        </w:rPr>
      </w:pPr>
    </w:p>
    <w:p w:rsidR="0052413F" w:rsidRDefault="0052413F" w:rsidP="0052413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Время занятия</w:t>
            </w: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1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2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3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4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413F" w:rsidTr="005D0254"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2413F">
              <w:rPr>
                <w:rFonts w:ascii="Times New Roman" w:hAnsi="Times New Roman" w:cs="Times New Roman"/>
                <w:b/>
                <w:sz w:val="28"/>
              </w:rPr>
              <w:t>5 занятие</w:t>
            </w:r>
          </w:p>
        </w:tc>
        <w:tc>
          <w:tcPr>
            <w:tcW w:w="3190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52413F" w:rsidRPr="0052413F" w:rsidRDefault="0052413F" w:rsidP="005D02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2413F" w:rsidRPr="00FD3B3A" w:rsidRDefault="0052413F" w:rsidP="0052413F">
      <w:pPr>
        <w:spacing w:after="0"/>
        <w:rPr>
          <w:rFonts w:ascii="Times New Roman" w:hAnsi="Times New Roman" w:cs="Times New Roman"/>
          <w:b/>
          <w:sz w:val="36"/>
        </w:rPr>
      </w:pPr>
    </w:p>
    <w:sectPr w:rsidR="0052413F" w:rsidRPr="00FD3B3A" w:rsidSect="00207D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E2C93"/>
    <w:multiLevelType w:val="hybridMultilevel"/>
    <w:tmpl w:val="0C3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D4A8F"/>
    <w:multiLevelType w:val="hybridMultilevel"/>
    <w:tmpl w:val="873CA8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06BAE"/>
    <w:multiLevelType w:val="hybridMultilevel"/>
    <w:tmpl w:val="7D22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564A0"/>
    <w:multiLevelType w:val="hybridMultilevel"/>
    <w:tmpl w:val="63B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0E3"/>
    <w:rsid w:val="00077899"/>
    <w:rsid w:val="000F261F"/>
    <w:rsid w:val="001469C6"/>
    <w:rsid w:val="00182BC5"/>
    <w:rsid w:val="001B1164"/>
    <w:rsid w:val="001E5720"/>
    <w:rsid w:val="00207D7E"/>
    <w:rsid w:val="00214304"/>
    <w:rsid w:val="0028799E"/>
    <w:rsid w:val="002F42B6"/>
    <w:rsid w:val="0031565D"/>
    <w:rsid w:val="003D7D71"/>
    <w:rsid w:val="00407176"/>
    <w:rsid w:val="004A6760"/>
    <w:rsid w:val="004E024B"/>
    <w:rsid w:val="00516D5B"/>
    <w:rsid w:val="00517695"/>
    <w:rsid w:val="00520543"/>
    <w:rsid w:val="0052413F"/>
    <w:rsid w:val="00596D6B"/>
    <w:rsid w:val="005D0254"/>
    <w:rsid w:val="005E53B6"/>
    <w:rsid w:val="006522EF"/>
    <w:rsid w:val="006C52D7"/>
    <w:rsid w:val="006D2E7F"/>
    <w:rsid w:val="006D4522"/>
    <w:rsid w:val="007739E1"/>
    <w:rsid w:val="00783130"/>
    <w:rsid w:val="007A5791"/>
    <w:rsid w:val="008147FA"/>
    <w:rsid w:val="00892955"/>
    <w:rsid w:val="0089560F"/>
    <w:rsid w:val="008A4D72"/>
    <w:rsid w:val="008A60E3"/>
    <w:rsid w:val="008B1122"/>
    <w:rsid w:val="00917694"/>
    <w:rsid w:val="009B10B2"/>
    <w:rsid w:val="009C0632"/>
    <w:rsid w:val="009F1146"/>
    <w:rsid w:val="00A23C85"/>
    <w:rsid w:val="00A53C90"/>
    <w:rsid w:val="00A93E9B"/>
    <w:rsid w:val="00AC07D8"/>
    <w:rsid w:val="00B33DDD"/>
    <w:rsid w:val="00BC46A7"/>
    <w:rsid w:val="00BD7064"/>
    <w:rsid w:val="00BE0610"/>
    <w:rsid w:val="00C50A86"/>
    <w:rsid w:val="00C530C2"/>
    <w:rsid w:val="00C94041"/>
    <w:rsid w:val="00C95A6A"/>
    <w:rsid w:val="00CF25EC"/>
    <w:rsid w:val="00D142E0"/>
    <w:rsid w:val="00D534BE"/>
    <w:rsid w:val="00DE1F3F"/>
    <w:rsid w:val="00DF7A93"/>
    <w:rsid w:val="00E23091"/>
    <w:rsid w:val="00E6466A"/>
    <w:rsid w:val="00E7419B"/>
    <w:rsid w:val="00EC0610"/>
    <w:rsid w:val="00F05F74"/>
    <w:rsid w:val="00F14D02"/>
    <w:rsid w:val="00F653DF"/>
    <w:rsid w:val="00FD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0E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0E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2744-55F0-4796-98CA-B49EE9C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иректорская</cp:lastModifiedBy>
  <cp:revision>6</cp:revision>
  <cp:lastPrinted>2019-08-21T22:50:00Z</cp:lastPrinted>
  <dcterms:created xsi:type="dcterms:W3CDTF">2019-04-18T15:03:00Z</dcterms:created>
  <dcterms:modified xsi:type="dcterms:W3CDTF">2019-08-21T22:50:00Z</dcterms:modified>
</cp:coreProperties>
</file>